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D315" w14:textId="77777777" w:rsidR="00E47783" w:rsidRPr="007D3DAA" w:rsidRDefault="00E47783" w:rsidP="00FF6803">
      <w:pPr>
        <w:widowControl/>
        <w:jc w:val="left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  <w:r w:rsidRPr="007D3DAA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14:paraId="465A9DA0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0"/>
        </w:rPr>
        <w:t>※協議会記入欄</w:t>
      </w:r>
    </w:p>
    <w:p w14:paraId="1D5DEA87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（別記様式第３号）</w:t>
      </w:r>
    </w:p>
    <w:p w14:paraId="36FB09FF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57BB4404" w14:textId="77777777" w:rsidR="00E47783" w:rsidRPr="007D3DAA" w:rsidRDefault="00E47783" w:rsidP="00E47783">
      <w:pPr>
        <w:jc w:val="right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平成　年　月　日</w:t>
      </w:r>
    </w:p>
    <w:p w14:paraId="462D3920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4FF55B23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14:paraId="12B637BE" w14:textId="1C5047FA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代表理事　会長　</w:t>
      </w:r>
      <w:r w:rsidR="00225192">
        <w:rPr>
          <w:rFonts w:asciiTheme="minorEastAsia" w:hAnsiTheme="minorEastAsia" w:hint="eastAsia"/>
          <w:sz w:val="22"/>
        </w:rPr>
        <w:t>吉田　康</w:t>
      </w:r>
      <w:r w:rsidRPr="007D3DAA">
        <w:rPr>
          <w:rFonts w:asciiTheme="minorEastAsia" w:hAnsiTheme="minorEastAsia" w:hint="eastAsia"/>
          <w:sz w:val="22"/>
        </w:rPr>
        <w:t xml:space="preserve">　様</w:t>
      </w:r>
    </w:p>
    <w:p w14:paraId="73852852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5668C9C0" w14:textId="77777777" w:rsidR="00E47783" w:rsidRPr="007D3DAA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団体名</w:t>
      </w:r>
    </w:p>
    <w:p w14:paraId="0D109D40" w14:textId="77777777" w:rsidR="00E47783" w:rsidRPr="007D3DAA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代表者職・氏名　　　　　　　　　　印</w:t>
      </w:r>
    </w:p>
    <w:p w14:paraId="516D5333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6A1DB925" w14:textId="5568E14C" w:rsidR="00E47783" w:rsidRPr="007D3DAA" w:rsidRDefault="007D3DAA" w:rsidP="00E47783">
      <w:pPr>
        <w:jc w:val="center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Pr="007D3DAA">
        <w:rPr>
          <w:rFonts w:asciiTheme="minorEastAsia" w:hAnsiTheme="minorEastAsia" w:hint="eastAsia"/>
          <w:sz w:val="22"/>
        </w:rPr>
        <w:t>食品</w:t>
      </w:r>
      <w:r w:rsidR="00E47783" w:rsidRPr="007D3DAA">
        <w:rPr>
          <w:rFonts w:asciiTheme="minorEastAsia" w:hAnsiTheme="minorEastAsia" w:hint="eastAsia"/>
          <w:sz w:val="22"/>
        </w:rPr>
        <w:t>認証制度　認証の更新に係る届出書</w:t>
      </w:r>
    </w:p>
    <w:p w14:paraId="1154B6AE" w14:textId="77777777" w:rsidR="00E47783" w:rsidRPr="00FE43F2" w:rsidRDefault="00E47783" w:rsidP="00E47783">
      <w:pPr>
        <w:rPr>
          <w:rFonts w:asciiTheme="minorEastAsia" w:hAnsiTheme="minorEastAsia"/>
          <w:sz w:val="22"/>
        </w:rPr>
      </w:pPr>
    </w:p>
    <w:p w14:paraId="79F0FCCF" w14:textId="339806AA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7D3DAA" w:rsidRPr="007D3DAA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="007D3DAA" w:rsidRPr="007D3DAA">
        <w:rPr>
          <w:rFonts w:asciiTheme="minorEastAsia" w:hAnsiTheme="minorEastAsia" w:hint="eastAsia"/>
          <w:sz w:val="22"/>
        </w:rPr>
        <w:t>食品</w:t>
      </w:r>
      <w:r w:rsidRPr="007D3DAA">
        <w:rPr>
          <w:rFonts w:asciiTheme="minorEastAsia" w:hAnsiTheme="minorEastAsia" w:hint="eastAsia"/>
          <w:sz w:val="22"/>
        </w:rPr>
        <w:t>認証制度実施要領第11の規定に基づき、関係書類を添えて届け出ます。</w:t>
      </w:r>
    </w:p>
    <w:p w14:paraId="2D1F9BF8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30AF3BDB" w14:textId="77777777" w:rsidR="00E47783" w:rsidRPr="007D3DAA" w:rsidRDefault="00E47783" w:rsidP="00E47783">
      <w:pPr>
        <w:jc w:val="center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記</w:t>
      </w:r>
    </w:p>
    <w:p w14:paraId="4D981454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5E50B733" w14:textId="576E73D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１．更新</w:t>
      </w:r>
      <w:r w:rsidR="00941848">
        <w:rPr>
          <w:rFonts w:asciiTheme="minorEastAsia" w:hAnsiTheme="minorEastAsia" w:hint="eastAsia"/>
          <w:sz w:val="22"/>
        </w:rPr>
        <w:t>を届け出る</w:t>
      </w:r>
      <w:r w:rsidRPr="007D3DAA">
        <w:rPr>
          <w:rFonts w:asciiTheme="minorEastAsia" w:hAnsiTheme="minorEastAsia" w:hint="eastAsia"/>
          <w:sz w:val="22"/>
        </w:rPr>
        <w:t>商品点数：</w:t>
      </w:r>
      <w:r w:rsidRPr="007D3DA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D3DAA">
        <w:rPr>
          <w:rFonts w:asciiTheme="minorEastAsia" w:hAnsiTheme="minorEastAsia" w:hint="eastAsia"/>
          <w:sz w:val="22"/>
        </w:rPr>
        <w:t>点</w:t>
      </w:r>
    </w:p>
    <w:p w14:paraId="599113D1" w14:textId="77777777" w:rsidR="00E47783" w:rsidRDefault="00E47783" w:rsidP="00E47783">
      <w:pPr>
        <w:rPr>
          <w:sz w:val="22"/>
        </w:rPr>
      </w:pPr>
    </w:p>
    <w:p w14:paraId="2156617D" w14:textId="77777777" w:rsidR="00225192" w:rsidRDefault="00225192" w:rsidP="00E47783">
      <w:pPr>
        <w:rPr>
          <w:sz w:val="22"/>
        </w:rPr>
      </w:pPr>
    </w:p>
    <w:p w14:paraId="09E6CE5B" w14:textId="77777777" w:rsidR="00225192" w:rsidRDefault="00225192" w:rsidP="00E47783">
      <w:pPr>
        <w:rPr>
          <w:sz w:val="22"/>
        </w:rPr>
      </w:pPr>
    </w:p>
    <w:p w14:paraId="768739A5" w14:textId="77777777" w:rsidR="00225192" w:rsidRDefault="00225192" w:rsidP="00E47783">
      <w:pPr>
        <w:rPr>
          <w:sz w:val="22"/>
        </w:rPr>
      </w:pPr>
    </w:p>
    <w:p w14:paraId="3CBB5ECF" w14:textId="77777777" w:rsidR="00225192" w:rsidRDefault="00225192" w:rsidP="00E47783">
      <w:pPr>
        <w:rPr>
          <w:sz w:val="22"/>
        </w:rPr>
      </w:pPr>
    </w:p>
    <w:p w14:paraId="7B310C61" w14:textId="77777777" w:rsidR="00225192" w:rsidRDefault="00225192" w:rsidP="00E47783">
      <w:pPr>
        <w:rPr>
          <w:sz w:val="22"/>
        </w:rPr>
      </w:pPr>
    </w:p>
    <w:p w14:paraId="23B4D5A2" w14:textId="77777777" w:rsidR="00225192" w:rsidRPr="007D3DAA" w:rsidRDefault="00225192" w:rsidP="00E47783">
      <w:pPr>
        <w:rPr>
          <w:sz w:val="22"/>
        </w:rPr>
      </w:pPr>
    </w:p>
    <w:p w14:paraId="2DB20F2B" w14:textId="14FC05CA" w:rsidR="00E47783" w:rsidRPr="007D3DAA" w:rsidRDefault="00E47783" w:rsidP="00B76E2C">
      <w:pPr>
        <w:spacing w:line="320" w:lineRule="exact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【添付資料】　</w:t>
      </w:r>
      <w:r w:rsidRPr="007D3DAA">
        <w:rPr>
          <w:rFonts w:asciiTheme="minorEastAsia" w:hAnsiTheme="minorEastAsia" w:hint="eastAsia"/>
          <w:sz w:val="20"/>
        </w:rPr>
        <w:t>提出する資料の□にチェック</w:t>
      </w:r>
      <w:r w:rsidR="00225192">
        <w:rPr>
          <w:rFonts w:asciiTheme="minorEastAsia" w:hAnsiTheme="minorEastAsia" w:hint="eastAsia"/>
          <w:sz w:val="20"/>
        </w:rPr>
        <w:t>するか、□を黒く塗りつぶ</w:t>
      </w:r>
      <w:r w:rsidRPr="007D3DAA">
        <w:rPr>
          <w:rFonts w:asciiTheme="minorEastAsia" w:hAnsiTheme="minorEastAsia" w:hint="eastAsia"/>
          <w:sz w:val="20"/>
        </w:rPr>
        <w:t>してください。</w:t>
      </w:r>
    </w:p>
    <w:p w14:paraId="7F0511C5" w14:textId="2376D39A" w:rsidR="003E6019" w:rsidRPr="003E6019" w:rsidRDefault="00E47783" w:rsidP="003E6019">
      <w:pPr>
        <w:spacing w:line="32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□① </w:t>
      </w:r>
      <w:r w:rsidR="007D3DAA" w:rsidRPr="007D3DAA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="007D3DAA" w:rsidRPr="007D3DAA">
        <w:rPr>
          <w:rFonts w:asciiTheme="minorEastAsia" w:hAnsiTheme="minorEastAsia" w:hint="eastAsia"/>
          <w:sz w:val="22"/>
        </w:rPr>
        <w:t>食品</w:t>
      </w:r>
      <w:r w:rsidRPr="007D3DAA">
        <w:rPr>
          <w:rFonts w:asciiTheme="minorEastAsia" w:hAnsiTheme="minorEastAsia" w:hint="eastAsia"/>
          <w:sz w:val="22"/>
        </w:rPr>
        <w:t>認証制度更新に係る商品等</w:t>
      </w:r>
      <w:r w:rsidR="00225192">
        <w:rPr>
          <w:rFonts w:asciiTheme="minorEastAsia" w:hAnsiTheme="minorEastAsia" w:hint="eastAsia"/>
          <w:sz w:val="22"/>
        </w:rPr>
        <w:t>（別紙</w:t>
      </w:r>
      <w:r w:rsidR="00733B6B">
        <w:rPr>
          <w:rFonts w:asciiTheme="minorEastAsia" w:hAnsiTheme="minorEastAsia" w:hint="eastAsia"/>
          <w:sz w:val="22"/>
        </w:rPr>
        <w:t>４</w:t>
      </w:r>
      <w:r w:rsidR="00225192">
        <w:rPr>
          <w:rFonts w:asciiTheme="minorEastAsia" w:hAnsiTheme="minorEastAsia" w:hint="eastAsia"/>
          <w:sz w:val="22"/>
        </w:rPr>
        <w:t>）</w:t>
      </w:r>
    </w:p>
    <w:p w14:paraId="50ADA9D1" w14:textId="559EB086" w:rsidR="003E6019" w:rsidRDefault="007D3DAA" w:rsidP="007D3DAA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□② </w:t>
      </w:r>
      <w:r w:rsidR="00D91124">
        <w:rPr>
          <w:rFonts w:asciiTheme="minorEastAsia" w:hAnsiTheme="minorEastAsia" w:hint="eastAsia"/>
          <w:sz w:val="22"/>
        </w:rPr>
        <w:t>高圧加工食品</w:t>
      </w:r>
      <w:r w:rsidR="003E6019">
        <w:rPr>
          <w:rFonts w:asciiTheme="minorEastAsia" w:hAnsiTheme="minorEastAsia" w:hint="eastAsia"/>
          <w:sz w:val="22"/>
        </w:rPr>
        <w:t>認証</w:t>
      </w:r>
      <w:r w:rsidR="00D91124">
        <w:rPr>
          <w:rFonts w:asciiTheme="minorEastAsia" w:hAnsiTheme="minorEastAsia" w:hint="eastAsia"/>
          <w:sz w:val="22"/>
        </w:rPr>
        <w:t>制度</w:t>
      </w:r>
      <w:r w:rsidR="00DF5DE8">
        <w:rPr>
          <w:rFonts w:asciiTheme="minorEastAsia" w:hAnsiTheme="minorEastAsia" w:hint="eastAsia"/>
          <w:sz w:val="22"/>
        </w:rPr>
        <w:t>の</w:t>
      </w:r>
      <w:r w:rsidR="003E6019">
        <w:rPr>
          <w:rFonts w:asciiTheme="minorEastAsia" w:hAnsiTheme="minorEastAsia" w:hint="eastAsia"/>
          <w:sz w:val="22"/>
        </w:rPr>
        <w:t>認証</w:t>
      </w:r>
      <w:r w:rsidR="009F2B8A">
        <w:rPr>
          <w:rFonts w:asciiTheme="minorEastAsia" w:hAnsiTheme="minorEastAsia" w:hint="eastAsia"/>
          <w:sz w:val="22"/>
        </w:rPr>
        <w:t>を</w:t>
      </w:r>
      <w:r w:rsidR="003E6019">
        <w:rPr>
          <w:rFonts w:asciiTheme="minorEastAsia" w:hAnsiTheme="minorEastAsia" w:hint="eastAsia"/>
          <w:sz w:val="22"/>
        </w:rPr>
        <w:t>更新</w:t>
      </w:r>
      <w:r w:rsidR="009F2B8A">
        <w:rPr>
          <w:rFonts w:asciiTheme="minorEastAsia" w:hAnsiTheme="minorEastAsia" w:hint="eastAsia"/>
          <w:sz w:val="22"/>
        </w:rPr>
        <w:t>す</w:t>
      </w:r>
      <w:r w:rsidR="003E6019">
        <w:rPr>
          <w:rFonts w:asciiTheme="minorEastAsia" w:hAnsiTheme="minorEastAsia" w:hint="eastAsia"/>
          <w:sz w:val="22"/>
        </w:rPr>
        <w:t>る商品の概要（別紙</w:t>
      </w:r>
      <w:r w:rsidR="00733B6B">
        <w:rPr>
          <w:rFonts w:asciiTheme="minorEastAsia" w:hAnsiTheme="minorEastAsia" w:hint="eastAsia"/>
          <w:sz w:val="22"/>
        </w:rPr>
        <w:t>５</w:t>
      </w:r>
      <w:r w:rsidR="003E6019">
        <w:rPr>
          <w:rFonts w:asciiTheme="minorEastAsia" w:hAnsiTheme="minorEastAsia" w:hint="eastAsia"/>
          <w:sz w:val="22"/>
        </w:rPr>
        <w:t>）</w:t>
      </w:r>
      <w:r w:rsidR="005267ED" w:rsidRPr="005267ED">
        <w:rPr>
          <w:rFonts w:asciiTheme="minorEastAsia" w:hAnsiTheme="minorEastAsia" w:hint="eastAsia"/>
          <w:sz w:val="22"/>
          <w:vertAlign w:val="superscript"/>
        </w:rPr>
        <w:t>※</w:t>
      </w:r>
    </w:p>
    <w:p w14:paraId="55882203" w14:textId="0D1573CE" w:rsidR="007D3DAA" w:rsidRPr="007D3DAA" w:rsidRDefault="003E6019" w:rsidP="00F8249E">
      <w:pPr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③ </w:t>
      </w:r>
      <w:r w:rsidR="00D0540F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="00D0540F">
        <w:rPr>
          <w:rFonts w:asciiTheme="minorEastAsia" w:hAnsiTheme="minorEastAsia" w:hint="eastAsia"/>
          <w:sz w:val="22"/>
        </w:rPr>
        <w:t>食品認証制度</w:t>
      </w:r>
      <w:r w:rsidR="00F8249E">
        <w:rPr>
          <w:rFonts w:asciiTheme="minorEastAsia" w:hAnsiTheme="minorEastAsia" w:hint="eastAsia"/>
          <w:sz w:val="22"/>
        </w:rPr>
        <w:t>申請（</w:t>
      </w:r>
      <w:r w:rsidR="004A30E0">
        <w:rPr>
          <w:rFonts w:asciiTheme="minorEastAsia" w:hAnsiTheme="minorEastAsia" w:hint="eastAsia"/>
          <w:sz w:val="22"/>
        </w:rPr>
        <w:t>更新</w:t>
      </w:r>
      <w:r w:rsidR="00086881">
        <w:rPr>
          <w:rFonts w:asciiTheme="minorEastAsia" w:hAnsiTheme="minorEastAsia" w:hint="eastAsia"/>
          <w:sz w:val="22"/>
        </w:rPr>
        <w:t>・変更</w:t>
      </w:r>
      <w:r w:rsidR="00E61031">
        <w:rPr>
          <w:rFonts w:asciiTheme="minorEastAsia" w:hAnsiTheme="minorEastAsia" w:hint="eastAsia"/>
          <w:sz w:val="22"/>
        </w:rPr>
        <w:t>）</w:t>
      </w:r>
      <w:r w:rsidR="00D0540F">
        <w:rPr>
          <w:rFonts w:asciiTheme="minorEastAsia" w:hAnsiTheme="minorEastAsia" w:hint="eastAsia"/>
          <w:sz w:val="22"/>
        </w:rPr>
        <w:t>商品の高圧</w:t>
      </w:r>
      <w:r w:rsidR="00FE43F2">
        <w:rPr>
          <w:rFonts w:asciiTheme="minorEastAsia" w:hAnsiTheme="minorEastAsia" w:hint="eastAsia"/>
          <w:sz w:val="22"/>
        </w:rPr>
        <w:t>加工</w:t>
      </w:r>
      <w:r w:rsidR="00D0540F">
        <w:rPr>
          <w:rFonts w:asciiTheme="minorEastAsia" w:hAnsiTheme="minorEastAsia" w:hint="eastAsia"/>
          <w:sz w:val="22"/>
        </w:rPr>
        <w:t>に関する説明</w:t>
      </w:r>
      <w:r w:rsidR="00082D6E" w:rsidRPr="00082D6E">
        <w:rPr>
          <w:rFonts w:asciiTheme="minorEastAsia" w:hAnsiTheme="minorEastAsia" w:hint="eastAsia"/>
          <w:sz w:val="22"/>
        </w:rPr>
        <w:t>資料</w:t>
      </w:r>
      <w:r w:rsidR="004A30E0">
        <w:rPr>
          <w:rFonts w:asciiTheme="minorEastAsia" w:hAnsiTheme="minorEastAsia" w:hint="eastAsia"/>
          <w:sz w:val="22"/>
        </w:rPr>
        <w:t>（別紙</w:t>
      </w:r>
      <w:r w:rsidR="00733B6B">
        <w:rPr>
          <w:rFonts w:asciiTheme="minorEastAsia" w:hAnsiTheme="minorEastAsia" w:hint="eastAsia"/>
          <w:sz w:val="22"/>
        </w:rPr>
        <w:t>３</w:t>
      </w:r>
      <w:r w:rsidR="004A30E0">
        <w:rPr>
          <w:rFonts w:asciiTheme="minorEastAsia" w:hAnsiTheme="minorEastAsia" w:hint="eastAsia"/>
          <w:sz w:val="22"/>
        </w:rPr>
        <w:t>）</w:t>
      </w:r>
      <w:r w:rsidR="005267ED" w:rsidRPr="005267ED">
        <w:rPr>
          <w:rFonts w:asciiTheme="minorEastAsia" w:hAnsiTheme="minorEastAsia" w:hint="eastAsia"/>
          <w:sz w:val="22"/>
          <w:vertAlign w:val="superscript"/>
        </w:rPr>
        <w:t>※</w:t>
      </w:r>
    </w:p>
    <w:p w14:paraId="7823AF2C" w14:textId="58AB50D6" w:rsidR="00E47783" w:rsidRPr="007D3DAA" w:rsidRDefault="00A0685D" w:rsidP="00B76E2C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□</w:t>
      </w:r>
      <w:r w:rsidR="00B359F0">
        <w:rPr>
          <w:rFonts w:asciiTheme="minorEastAsia" w:hAnsiTheme="minorEastAsia" w:hint="eastAsia"/>
          <w:sz w:val="22"/>
        </w:rPr>
        <w:t>④</w:t>
      </w:r>
      <w:r w:rsidR="00E47783" w:rsidRPr="007D3DAA">
        <w:rPr>
          <w:rFonts w:asciiTheme="minorEastAsia" w:hAnsiTheme="minorEastAsia" w:hint="eastAsia"/>
          <w:sz w:val="22"/>
        </w:rPr>
        <w:t xml:space="preserve"> その他、補足説明資料</w:t>
      </w:r>
    </w:p>
    <w:p w14:paraId="730E6C53" w14:textId="053CFE74" w:rsidR="005267ED" w:rsidRDefault="00A0685D" w:rsidP="00B76E2C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ただし、②</w:t>
      </w:r>
      <w:r w:rsidR="004A30E0">
        <w:rPr>
          <w:rFonts w:asciiTheme="minorEastAsia" w:hAnsiTheme="minorEastAsia" w:hint="eastAsia"/>
          <w:sz w:val="22"/>
        </w:rPr>
        <w:t>～</w:t>
      </w:r>
      <w:r w:rsidR="00B359F0">
        <w:rPr>
          <w:rFonts w:asciiTheme="minorEastAsia" w:hAnsiTheme="minorEastAsia" w:hint="eastAsia"/>
          <w:sz w:val="22"/>
        </w:rPr>
        <w:t>④</w:t>
      </w:r>
      <w:r w:rsidR="00E47783" w:rsidRPr="007D3DAA">
        <w:rPr>
          <w:rFonts w:asciiTheme="minorEastAsia" w:hAnsiTheme="minorEastAsia" w:hint="eastAsia"/>
          <w:sz w:val="22"/>
        </w:rPr>
        <w:t>の添付書類については、認証申請書</w:t>
      </w:r>
      <w:r w:rsidR="004A30E0">
        <w:rPr>
          <w:rFonts w:asciiTheme="minorEastAsia" w:hAnsiTheme="minorEastAsia" w:hint="eastAsia"/>
          <w:sz w:val="22"/>
        </w:rPr>
        <w:t>（別記様式第１号）</w:t>
      </w:r>
      <w:r w:rsidR="00E47783" w:rsidRPr="007D3DAA">
        <w:rPr>
          <w:rFonts w:asciiTheme="minorEastAsia" w:hAnsiTheme="minorEastAsia" w:hint="eastAsia"/>
          <w:sz w:val="22"/>
        </w:rPr>
        <w:t>及び認証マーク・認証番号の表示に係る届出書</w:t>
      </w:r>
      <w:r w:rsidR="004A30E0">
        <w:rPr>
          <w:rFonts w:asciiTheme="minorEastAsia" w:hAnsiTheme="minorEastAsia" w:hint="eastAsia"/>
          <w:sz w:val="22"/>
        </w:rPr>
        <w:t>（別記様式第２号）</w:t>
      </w:r>
      <w:r w:rsidR="00E47783" w:rsidRPr="007D3DAA">
        <w:rPr>
          <w:rFonts w:asciiTheme="minorEastAsia" w:hAnsiTheme="minorEastAsia" w:hint="eastAsia"/>
          <w:sz w:val="22"/>
        </w:rPr>
        <w:t>に添付した書類</w:t>
      </w:r>
      <w:r w:rsidR="00895C82" w:rsidRPr="007D3DAA">
        <w:rPr>
          <w:rFonts w:asciiTheme="minorEastAsia" w:hAnsiTheme="minorEastAsia" w:hint="eastAsia"/>
          <w:sz w:val="22"/>
        </w:rPr>
        <w:t>から変更がない</w:t>
      </w:r>
      <w:r w:rsidR="00E47783" w:rsidRPr="007D3DAA">
        <w:rPr>
          <w:rFonts w:asciiTheme="minorEastAsia" w:hAnsiTheme="minorEastAsia" w:hint="eastAsia"/>
          <w:sz w:val="22"/>
        </w:rPr>
        <w:t>場合は、省略することができる。（省略した添付資料がある場合は、</w:t>
      </w:r>
      <w:r w:rsidR="00DF5DE8">
        <w:rPr>
          <w:rFonts w:asciiTheme="minorEastAsia" w:hAnsiTheme="minorEastAsia" w:hint="eastAsia"/>
          <w:sz w:val="22"/>
        </w:rPr>
        <w:t>該当</w:t>
      </w:r>
      <w:r w:rsidR="00E47783" w:rsidRPr="007D3DAA">
        <w:rPr>
          <w:rFonts w:asciiTheme="minorEastAsia" w:hAnsiTheme="minorEastAsia" w:hint="eastAsia"/>
          <w:sz w:val="22"/>
        </w:rPr>
        <w:t>項目に二重取り消し線を引いてください。）</w:t>
      </w:r>
    </w:p>
    <w:p w14:paraId="4B31E35B" w14:textId="77777777" w:rsidR="005267ED" w:rsidRDefault="005267ED" w:rsidP="00B76E2C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</w:p>
    <w:p w14:paraId="0C0427F8" w14:textId="39DA45E6" w:rsidR="00E47783" w:rsidRPr="007D3DAA" w:rsidRDefault="005267ED" w:rsidP="005267ED">
      <w:pPr>
        <w:spacing w:line="320" w:lineRule="exact"/>
        <w:ind w:leftChars="101" w:left="219" w:hangingChars="3" w:hanging="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届け出る商品１点に付き１枚作成すること。</w:t>
      </w:r>
      <w:r w:rsidR="00E47783" w:rsidRPr="007D3DAA">
        <w:rPr>
          <w:rFonts w:asciiTheme="minorEastAsia" w:hAnsiTheme="minorEastAsia"/>
          <w:sz w:val="22"/>
        </w:rPr>
        <w:br w:type="page"/>
      </w:r>
    </w:p>
    <w:p w14:paraId="167E07AC" w14:textId="32EF7075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（別紙</w:t>
      </w:r>
      <w:r w:rsidR="00733B6B">
        <w:rPr>
          <w:rFonts w:asciiTheme="minorEastAsia" w:hAnsiTheme="minorEastAsia" w:hint="eastAsia"/>
          <w:sz w:val="22"/>
        </w:rPr>
        <w:t>４</w:t>
      </w:r>
      <w:r w:rsidRPr="00B73B7F">
        <w:rPr>
          <w:rFonts w:asciiTheme="minorEastAsia" w:hAnsiTheme="minorEastAsia" w:hint="eastAsia"/>
          <w:sz w:val="22"/>
        </w:rPr>
        <w:t>）</w:t>
      </w:r>
    </w:p>
    <w:p w14:paraId="7BF91C42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1EBE1AD2" w14:textId="7E2F08E5" w:rsidR="00E47783" w:rsidRPr="00B73B7F" w:rsidRDefault="007D3DAA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73B7F">
        <w:rPr>
          <w:rFonts w:asciiTheme="majorEastAsia" w:eastAsiaTheme="majorEastAsia" w:hAnsiTheme="majorEastAsia" w:hint="eastAsia"/>
          <w:sz w:val="22"/>
        </w:rPr>
        <w:t>高圧</w:t>
      </w:r>
      <w:r w:rsidR="00FE43F2">
        <w:rPr>
          <w:rFonts w:asciiTheme="majorEastAsia" w:eastAsiaTheme="majorEastAsia" w:hAnsiTheme="majorEastAsia" w:hint="eastAsia"/>
          <w:sz w:val="22"/>
        </w:rPr>
        <w:t>加工</w:t>
      </w:r>
      <w:r w:rsidRPr="00B73B7F">
        <w:rPr>
          <w:rFonts w:asciiTheme="majorEastAsia" w:eastAsiaTheme="majorEastAsia" w:hAnsiTheme="majorEastAsia" w:hint="eastAsia"/>
          <w:sz w:val="22"/>
        </w:rPr>
        <w:t>食品</w:t>
      </w:r>
      <w:r w:rsidR="00E47783" w:rsidRPr="00B73B7F">
        <w:rPr>
          <w:rFonts w:asciiTheme="majorEastAsia" w:eastAsiaTheme="majorEastAsia" w:hAnsiTheme="majorEastAsia" w:hint="eastAsia"/>
          <w:sz w:val="22"/>
        </w:rPr>
        <w:t>認証制度更新に係る商品等</w:t>
      </w:r>
    </w:p>
    <w:p w14:paraId="7E17B417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6E64D355" w14:textId="26BA0981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１．</w:t>
      </w:r>
      <w:r w:rsidR="00733B6B">
        <w:rPr>
          <w:rFonts w:asciiTheme="minorEastAsia" w:hAnsiTheme="minorEastAsia" w:hint="eastAsia"/>
          <w:sz w:val="22"/>
        </w:rPr>
        <w:t>届出</w:t>
      </w:r>
      <w:r w:rsidRPr="00B73B7F">
        <w:rPr>
          <w:rFonts w:asciiTheme="minorEastAsia" w:hAnsiTheme="minorEastAsia" w:hint="eastAsia"/>
          <w:sz w:val="22"/>
        </w:rPr>
        <w:t>団体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941848" w:rsidRPr="00272CDB" w14:paraId="1E6A6AD8" w14:textId="77777777" w:rsidTr="00941848">
        <w:tc>
          <w:tcPr>
            <w:tcW w:w="1701" w:type="dxa"/>
            <w:shd w:val="clear" w:color="auto" w:fill="B6DDE8" w:themeFill="accent5" w:themeFillTint="66"/>
            <w:vAlign w:val="center"/>
          </w:tcPr>
          <w:p w14:paraId="12AA2D06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258E0A09" w14:textId="4A0B5AE7" w:rsidR="00941848" w:rsidRPr="00272CDB" w:rsidRDefault="00733B6B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="00941848" w:rsidRPr="00272CDB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2835" w:type="dxa"/>
            <w:vAlign w:val="center"/>
          </w:tcPr>
          <w:p w14:paraId="5523C05A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9728AA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5CFFF825" w14:textId="77777777" w:rsidR="00941848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62DF7CFB" w14:textId="77777777" w:rsidR="00941848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･氏名</w:t>
            </w:r>
          </w:p>
        </w:tc>
        <w:tc>
          <w:tcPr>
            <w:tcW w:w="2835" w:type="dxa"/>
          </w:tcPr>
          <w:p w14:paraId="32CA8559" w14:textId="77777777" w:rsidR="00941848" w:rsidRDefault="00941848" w:rsidP="009418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1848" w:rsidRPr="00272CDB" w14:paraId="7EEDC62B" w14:textId="77777777" w:rsidTr="00941848">
        <w:tc>
          <w:tcPr>
            <w:tcW w:w="1701" w:type="dxa"/>
            <w:shd w:val="clear" w:color="auto" w:fill="B6DDE8" w:themeFill="accent5" w:themeFillTint="66"/>
            <w:vAlign w:val="center"/>
          </w:tcPr>
          <w:p w14:paraId="7391AD31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36AE3101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2835" w:type="dxa"/>
            <w:vAlign w:val="center"/>
          </w:tcPr>
          <w:p w14:paraId="539AC51C" w14:textId="77777777" w:rsidR="00941848" w:rsidRPr="00272CDB" w:rsidRDefault="00941848" w:rsidP="00941848">
            <w:pPr>
              <w:jc w:val="left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388A387" w14:textId="77777777" w:rsidR="00941848" w:rsidRPr="00272CDB" w:rsidRDefault="00941848" w:rsidP="0094184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5BF66282" w14:textId="77777777" w:rsidR="00941848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14:paraId="162E07CB" w14:textId="77777777" w:rsidR="00941848" w:rsidRDefault="00941848" w:rsidP="0094184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6A94BFB" w14:textId="77777777" w:rsidR="004E1342" w:rsidRPr="00B73B7F" w:rsidRDefault="004E1342" w:rsidP="00E47783">
      <w:pPr>
        <w:rPr>
          <w:rFonts w:asciiTheme="minorEastAsia" w:hAnsiTheme="minorEastAsia"/>
          <w:sz w:val="22"/>
        </w:rPr>
      </w:pPr>
    </w:p>
    <w:p w14:paraId="5C2233A8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２．担当者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941848" w:rsidRPr="00272CDB" w14:paraId="6388F3AA" w14:textId="77777777" w:rsidTr="00941848">
        <w:trPr>
          <w:trHeight w:val="624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14:paraId="11733FC1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0D61916E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2835" w:type="dxa"/>
            <w:vAlign w:val="center"/>
          </w:tcPr>
          <w:p w14:paraId="7314D2EB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0EC76CA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0A95C8C7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14:paraId="2F441FE9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41848" w:rsidRPr="00272CDB" w14:paraId="4615662F" w14:textId="77777777" w:rsidTr="00941848">
        <w:trPr>
          <w:trHeight w:val="624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14:paraId="17F8A3EE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メール</w:t>
            </w:r>
          </w:p>
          <w:p w14:paraId="38B59131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  <w:tc>
          <w:tcPr>
            <w:tcW w:w="2835" w:type="dxa"/>
            <w:vAlign w:val="center"/>
          </w:tcPr>
          <w:p w14:paraId="288FD354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0AAFEC8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</w:tcPr>
          <w:p w14:paraId="2AFCFA27" w14:textId="77777777" w:rsidR="00941848" w:rsidRPr="00272CDB" w:rsidRDefault="00941848" w:rsidP="009418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1E9848E" w14:textId="77777777" w:rsidR="004E1342" w:rsidRPr="00B73B7F" w:rsidRDefault="004E1342" w:rsidP="00E47783">
      <w:pPr>
        <w:rPr>
          <w:rFonts w:asciiTheme="minorEastAsia" w:hAnsiTheme="minorEastAsia"/>
          <w:sz w:val="22"/>
        </w:rPr>
      </w:pPr>
    </w:p>
    <w:p w14:paraId="2F9B3973" w14:textId="77777777" w:rsidR="00E47783" w:rsidRPr="00B73B7F" w:rsidRDefault="00103BC6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３．更新する</w:t>
      </w:r>
      <w:r w:rsidR="00666B42" w:rsidRPr="00B73B7F">
        <w:rPr>
          <w:rFonts w:asciiTheme="minorEastAsia" w:hAnsiTheme="minorEastAsia" w:hint="eastAsia"/>
          <w:sz w:val="22"/>
        </w:rPr>
        <w:t>認証</w:t>
      </w:r>
      <w:r w:rsidR="00E47783" w:rsidRPr="00B73B7F">
        <w:rPr>
          <w:rFonts w:asciiTheme="minorEastAsia" w:hAnsiTheme="minorEastAsia" w:hint="eastAsia"/>
          <w:sz w:val="22"/>
        </w:rPr>
        <w:t>商品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3024"/>
        <w:gridCol w:w="1370"/>
        <w:gridCol w:w="2693"/>
        <w:gridCol w:w="1985"/>
      </w:tblGrid>
      <w:tr w:rsidR="00A0685D" w:rsidRPr="00B73B7F" w14:paraId="1BA5F95A" w14:textId="77777777" w:rsidTr="00A0685D">
        <w:tc>
          <w:tcPr>
            <w:tcW w:w="3024" w:type="dxa"/>
            <w:shd w:val="clear" w:color="auto" w:fill="B6DDE8" w:themeFill="accent5" w:themeFillTint="66"/>
            <w:vAlign w:val="center"/>
          </w:tcPr>
          <w:p w14:paraId="70F7ACF1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B29448" w14:textId="0DC9E3DC" w:rsidR="00A0685D" w:rsidRPr="00B73B7F" w:rsidRDefault="00C231C7" w:rsidP="00A068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用</w:t>
            </w:r>
            <w:r w:rsidR="00A0685D" w:rsidRPr="00733B6B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5EF7C61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6F835021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A0685D" w:rsidRPr="00B73B7F" w14:paraId="7573F8C6" w14:textId="77777777" w:rsidTr="00941848">
        <w:trPr>
          <w:trHeight w:val="70"/>
        </w:trPr>
        <w:tc>
          <w:tcPr>
            <w:tcW w:w="3024" w:type="dxa"/>
            <w:shd w:val="clear" w:color="auto" w:fill="auto"/>
            <w:vAlign w:val="center"/>
          </w:tcPr>
          <w:p w14:paraId="495BB2CF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7831E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E0086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986DA5C" w14:textId="77777777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1C5DE394" w14:textId="08ADE850" w:rsidTr="00A0685D">
        <w:tc>
          <w:tcPr>
            <w:tcW w:w="3024" w:type="dxa"/>
            <w:shd w:val="clear" w:color="auto" w:fill="auto"/>
            <w:vAlign w:val="center"/>
          </w:tcPr>
          <w:p w14:paraId="7D1BBFB5" w14:textId="6DC9066B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685A8" w14:textId="54082816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23E19" w14:textId="57F6BF83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665042B" w14:textId="301DF788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681FAD85" w14:textId="6AC494CE" w:rsidTr="00A0685D">
        <w:trPr>
          <w:trHeight w:val="57"/>
        </w:trPr>
        <w:tc>
          <w:tcPr>
            <w:tcW w:w="3024" w:type="dxa"/>
            <w:shd w:val="clear" w:color="auto" w:fill="auto"/>
            <w:vAlign w:val="center"/>
          </w:tcPr>
          <w:p w14:paraId="58F06547" w14:textId="12B5F89E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A3DB2" w14:textId="6A0F77AC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D9488" w14:textId="6E6EFD1D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C7E818" w14:textId="32F13680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766D35AB" w14:textId="183AAF71" w:rsidTr="00A0685D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2250A820" w14:textId="128D878B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EA12E" w14:textId="5A9597C4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A151C" w14:textId="37EC23DA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58C43D" w14:textId="79284061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0C0A5DA0" w14:textId="70E8BE15" w:rsidTr="00A0685D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56B0D555" w14:textId="1E69529A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51397" w14:textId="49929B89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D6F68" w14:textId="1865BC73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A7C3AC" w14:textId="11FB4DEA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5F13BBEF" w14:textId="600D2888" w:rsidTr="00A0685D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04B68930" w14:textId="2BD10EB0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9A38B" w14:textId="0E2D2E83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3F2AD" w14:textId="765E1062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418EE5" w14:textId="11A773AB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64ADC3C5" w14:textId="5E96F749" w:rsidTr="00A0685D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131DAA60" w14:textId="73D8D932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DE396" w14:textId="611153AA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0F2F8" w14:textId="70C38E60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65E923" w14:textId="1939EF1D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07146ADB" w14:textId="33455ADB" w:rsidTr="00A0685D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793C5785" w14:textId="60999DDC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68C4B" w14:textId="0049E1CF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0E033" w14:textId="2D68705B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560542" w14:textId="1AAB28B5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67963566" w14:textId="56AB703E" w:rsidTr="00A0685D">
        <w:trPr>
          <w:trHeight w:val="188"/>
        </w:trPr>
        <w:tc>
          <w:tcPr>
            <w:tcW w:w="3024" w:type="dxa"/>
            <w:shd w:val="clear" w:color="auto" w:fill="auto"/>
            <w:vAlign w:val="center"/>
          </w:tcPr>
          <w:p w14:paraId="3553F7AD" w14:textId="06BB58C2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17073" w14:textId="5C48ABBE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3EC5A" w14:textId="6AF18ABD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9F2D36" w14:textId="4F645205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0685D" w:rsidRPr="00B73B7F" w14:paraId="7A763E7B" w14:textId="5E827FD1" w:rsidTr="00A0685D">
        <w:trPr>
          <w:trHeight w:val="187"/>
        </w:trPr>
        <w:tc>
          <w:tcPr>
            <w:tcW w:w="3024" w:type="dxa"/>
            <w:shd w:val="clear" w:color="auto" w:fill="auto"/>
            <w:vAlign w:val="center"/>
          </w:tcPr>
          <w:p w14:paraId="088B8085" w14:textId="09FDDFFB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E2875" w14:textId="6B865169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30EE9" w14:textId="1AEE0FF3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8FC49A" w14:textId="39E698D9" w:rsidR="00A0685D" w:rsidRPr="00B73B7F" w:rsidRDefault="00A0685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547F32A" w14:textId="2B2C13AE" w:rsidR="00E47783" w:rsidRPr="00B73B7F" w:rsidRDefault="00A0685D" w:rsidP="004A30E0">
      <w:pPr>
        <w:widowControl/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※</w:t>
      </w:r>
      <w:r w:rsidR="004A30E0">
        <w:rPr>
          <w:rFonts w:asciiTheme="minorEastAsia" w:hAnsiTheme="minorEastAsia" w:hint="eastAsia"/>
          <w:sz w:val="22"/>
        </w:rPr>
        <w:t>更新する</w:t>
      </w:r>
      <w:r w:rsidR="004A30E0" w:rsidRPr="004A30E0">
        <w:rPr>
          <w:rFonts w:asciiTheme="minorEastAsia" w:hAnsiTheme="minorEastAsia" w:hint="eastAsia"/>
          <w:sz w:val="22"/>
        </w:rPr>
        <w:t>商品において、高圧</w:t>
      </w:r>
      <w:r w:rsidR="00FE43F2">
        <w:rPr>
          <w:rFonts w:asciiTheme="minorEastAsia" w:hAnsiTheme="minorEastAsia" w:hint="eastAsia"/>
          <w:sz w:val="22"/>
        </w:rPr>
        <w:t>加工</w:t>
      </w:r>
      <w:r w:rsidR="004A30E0" w:rsidRPr="004A30E0">
        <w:rPr>
          <w:rFonts w:asciiTheme="minorEastAsia" w:hAnsiTheme="minorEastAsia" w:hint="eastAsia"/>
          <w:sz w:val="22"/>
        </w:rPr>
        <w:t>により高付加価値化をもたらす</w:t>
      </w:r>
      <w:r w:rsidR="00C231C7">
        <w:rPr>
          <w:rFonts w:asciiTheme="minorEastAsia" w:hAnsiTheme="minorEastAsia" w:hint="eastAsia"/>
          <w:sz w:val="22"/>
        </w:rPr>
        <w:t>作用</w:t>
      </w:r>
      <w:r w:rsidR="004A30E0">
        <w:rPr>
          <w:rFonts w:asciiTheme="minorEastAsia" w:hAnsiTheme="minorEastAsia" w:hint="eastAsia"/>
          <w:sz w:val="22"/>
        </w:rPr>
        <w:t>を以下</w:t>
      </w:r>
      <w:r w:rsidRPr="00B73B7F">
        <w:rPr>
          <w:rFonts w:asciiTheme="minorEastAsia" w:hAnsiTheme="minorEastAsia" w:hint="eastAsia"/>
          <w:sz w:val="22"/>
        </w:rPr>
        <w:t>の番号</w:t>
      </w:r>
      <w:r w:rsidR="004A30E0">
        <w:rPr>
          <w:rFonts w:asciiTheme="minorEastAsia" w:hAnsiTheme="minorEastAsia" w:hint="eastAsia"/>
          <w:sz w:val="22"/>
        </w:rPr>
        <w:t>で</w:t>
      </w:r>
      <w:r w:rsidRPr="00B73B7F">
        <w:rPr>
          <w:rFonts w:asciiTheme="minorEastAsia" w:hAnsiTheme="minorEastAsia" w:hint="eastAsia"/>
          <w:sz w:val="22"/>
        </w:rPr>
        <w:t>記入</w:t>
      </w:r>
      <w:r w:rsidR="00994F0D" w:rsidRPr="00B73B7F">
        <w:rPr>
          <w:rFonts w:asciiTheme="minorEastAsia" w:hAnsiTheme="minorEastAsia" w:hint="eastAsia"/>
          <w:sz w:val="22"/>
        </w:rPr>
        <w:t>してください</w:t>
      </w:r>
      <w:r w:rsidR="002447EF">
        <w:rPr>
          <w:rFonts w:asciiTheme="minorEastAsia" w:hAnsiTheme="minorEastAsia" w:hint="eastAsia"/>
          <w:sz w:val="22"/>
        </w:rPr>
        <w:t>。（複数該当する場合は、代表的な作用を一つ記入してください。）</w:t>
      </w:r>
    </w:p>
    <w:p w14:paraId="54485D1C" w14:textId="30AB1CDF" w:rsidR="00A0685D" w:rsidRPr="00B73B7F" w:rsidRDefault="00A0685D" w:rsidP="00E47783">
      <w:pPr>
        <w:widowControl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</w:t>
      </w:r>
      <w:r w:rsidR="00994F0D" w:rsidRPr="00B73B7F">
        <w:rPr>
          <w:rFonts w:asciiTheme="minorEastAsia" w:hAnsiTheme="minorEastAsia" w:hint="eastAsia"/>
          <w:sz w:val="22"/>
        </w:rPr>
        <w:t xml:space="preserve">　</w:t>
      </w:r>
      <w:r w:rsidR="00D91124">
        <w:rPr>
          <w:rFonts w:asciiTheme="minorEastAsia" w:hAnsiTheme="minorEastAsia" w:hint="eastAsia"/>
          <w:sz w:val="22"/>
        </w:rPr>
        <w:t>１</w:t>
      </w:r>
      <w:r w:rsidRPr="00B73B7F">
        <w:rPr>
          <w:rFonts w:asciiTheme="minorEastAsia" w:hAnsiTheme="minorEastAsia" w:hint="eastAsia"/>
          <w:sz w:val="22"/>
        </w:rPr>
        <w:t xml:space="preserve">　</w:t>
      </w:r>
      <w:r w:rsidR="00B73B7F" w:rsidRPr="00B73B7F">
        <w:rPr>
          <w:rFonts w:asciiTheme="minorEastAsia" w:hAnsiTheme="minorEastAsia" w:hint="eastAsia"/>
          <w:sz w:val="22"/>
        </w:rPr>
        <w:t>微生物制御</w:t>
      </w:r>
    </w:p>
    <w:p w14:paraId="7728E69E" w14:textId="2F7F5F65" w:rsidR="00A0685D" w:rsidRPr="00B73B7F" w:rsidRDefault="00A0685D" w:rsidP="00E47783">
      <w:pPr>
        <w:widowControl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</w:t>
      </w:r>
      <w:r w:rsidR="00994F0D" w:rsidRPr="00B73B7F">
        <w:rPr>
          <w:rFonts w:asciiTheme="minorEastAsia" w:hAnsiTheme="minorEastAsia" w:hint="eastAsia"/>
          <w:sz w:val="22"/>
        </w:rPr>
        <w:t xml:space="preserve">　</w:t>
      </w:r>
      <w:r w:rsidR="00D91124">
        <w:rPr>
          <w:rFonts w:asciiTheme="minorEastAsia" w:hAnsiTheme="minorEastAsia" w:hint="eastAsia"/>
          <w:sz w:val="22"/>
        </w:rPr>
        <w:t>２</w:t>
      </w:r>
      <w:r w:rsidRPr="00B73B7F">
        <w:rPr>
          <w:rFonts w:asciiTheme="minorEastAsia" w:hAnsiTheme="minorEastAsia" w:hint="eastAsia"/>
          <w:sz w:val="22"/>
        </w:rPr>
        <w:t xml:space="preserve">　</w:t>
      </w:r>
      <w:r w:rsidR="00CC3035">
        <w:rPr>
          <w:rFonts w:asciiTheme="minorEastAsia" w:hAnsiTheme="minorEastAsia" w:hint="eastAsia"/>
          <w:sz w:val="22"/>
        </w:rPr>
        <w:t>食品</w:t>
      </w:r>
      <w:r w:rsidR="00B73B7F" w:rsidRPr="00B73B7F">
        <w:rPr>
          <w:rFonts w:asciiTheme="minorEastAsia" w:hAnsiTheme="minorEastAsia" w:hint="eastAsia"/>
          <w:sz w:val="22"/>
        </w:rPr>
        <w:t>成分の変化</w:t>
      </w:r>
    </w:p>
    <w:p w14:paraId="7724275E" w14:textId="447B6B00" w:rsidR="004A30E0" w:rsidRDefault="00A0685D" w:rsidP="00E47783">
      <w:pPr>
        <w:widowControl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</w:t>
      </w:r>
      <w:r w:rsidR="00994F0D" w:rsidRPr="00B73B7F">
        <w:rPr>
          <w:rFonts w:asciiTheme="minorEastAsia" w:hAnsiTheme="minorEastAsia" w:hint="eastAsia"/>
          <w:sz w:val="22"/>
        </w:rPr>
        <w:t xml:space="preserve">　</w:t>
      </w:r>
      <w:r w:rsidR="00D91124">
        <w:rPr>
          <w:rFonts w:asciiTheme="minorEastAsia" w:hAnsiTheme="minorEastAsia" w:hint="eastAsia"/>
          <w:sz w:val="22"/>
        </w:rPr>
        <w:t>３</w:t>
      </w:r>
      <w:r w:rsidR="00B73B7F" w:rsidRPr="00B73B7F">
        <w:rPr>
          <w:rFonts w:asciiTheme="minorEastAsia" w:hAnsiTheme="minorEastAsia" w:hint="eastAsia"/>
          <w:sz w:val="22"/>
        </w:rPr>
        <w:t xml:space="preserve">　物性変化</w:t>
      </w:r>
    </w:p>
    <w:p w14:paraId="5254F4CA" w14:textId="77777777" w:rsidR="004A30E0" w:rsidRDefault="004A30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107379C" w14:textId="2A1BCE9F" w:rsidR="00E47783" w:rsidRPr="009630CA" w:rsidRDefault="00E47783" w:rsidP="00E47783">
      <w:pPr>
        <w:widowControl/>
        <w:jc w:val="left"/>
        <w:rPr>
          <w:rFonts w:asciiTheme="minorEastAsia" w:hAnsiTheme="minorEastAsia"/>
          <w:color w:val="FF0000"/>
          <w:sz w:val="22"/>
        </w:rPr>
        <w:sectPr w:rsidR="00E47783" w:rsidRPr="009630CA" w:rsidSect="008071D7">
          <w:headerReference w:type="default" r:id="rId9"/>
          <w:footerReference w:type="default" r:id="rId10"/>
          <w:pgSz w:w="11906" w:h="16838" w:code="9"/>
          <w:pgMar w:top="567" w:right="1134" w:bottom="1134" w:left="1134" w:header="851" w:footer="624" w:gutter="0"/>
          <w:cols w:space="425"/>
          <w:docGrid w:type="lines" w:linePitch="336"/>
        </w:sectPr>
      </w:pPr>
    </w:p>
    <w:p w14:paraId="4CED3C41" w14:textId="0F0DC09E" w:rsidR="00E47783" w:rsidRPr="00B73B7F" w:rsidRDefault="00E47783" w:rsidP="00E47783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B73B7F">
        <w:rPr>
          <w:rFonts w:asciiTheme="minorEastAsia" w:hAnsiTheme="minorEastAsia" w:hint="eastAsia"/>
          <w:sz w:val="22"/>
        </w:rPr>
        <w:t>（別紙</w:t>
      </w:r>
      <w:r w:rsidR="00733B6B">
        <w:rPr>
          <w:rFonts w:asciiTheme="minorEastAsia" w:hAnsiTheme="minorEastAsia" w:hint="eastAsia"/>
          <w:sz w:val="22"/>
        </w:rPr>
        <w:t>５</w:t>
      </w:r>
      <w:r w:rsidRPr="00B73B7F">
        <w:rPr>
          <w:rFonts w:asciiTheme="minorEastAsia" w:hAnsiTheme="minorEastAsia" w:hint="eastAsia"/>
          <w:sz w:val="22"/>
        </w:rPr>
        <w:t xml:space="preserve">）　　　　　　　　　　　　　　　　　　　　　　　　　　　　　　　　　　　　　　　</w:t>
      </w:r>
      <w:r w:rsidR="00733B6B">
        <w:rPr>
          <w:rFonts w:asciiTheme="minorEastAsia" w:hAnsiTheme="minorEastAsia" w:hint="eastAsia"/>
          <w:sz w:val="22"/>
        </w:rPr>
        <w:t xml:space="preserve">　　</w:t>
      </w:r>
      <w:r w:rsidRPr="00B73B7F">
        <w:rPr>
          <w:rFonts w:asciiTheme="minorEastAsia" w:hAnsiTheme="minorEastAsia" w:hint="eastAsia"/>
          <w:sz w:val="22"/>
        </w:rPr>
        <w:t xml:space="preserve">　　</w:t>
      </w:r>
      <w:r w:rsidRPr="00B73B7F">
        <w:rPr>
          <w:rFonts w:asciiTheme="minorEastAsia" w:hAnsiTheme="minorEastAsia" w:hint="eastAsia"/>
          <w:sz w:val="22"/>
          <w:u w:val="single"/>
        </w:rPr>
        <w:t xml:space="preserve">団体名：　　　　　　　　　　　　　　</w:t>
      </w:r>
    </w:p>
    <w:p w14:paraId="442D689F" w14:textId="1F60E3DE" w:rsidR="00E47783" w:rsidRPr="00B73B7F" w:rsidRDefault="00B73B7F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73B7F">
        <w:rPr>
          <w:rFonts w:asciiTheme="majorEastAsia" w:eastAsiaTheme="majorEastAsia" w:hAnsiTheme="majorEastAsia" w:hint="eastAsia"/>
          <w:sz w:val="22"/>
        </w:rPr>
        <w:t>高圧</w:t>
      </w:r>
      <w:r w:rsidR="00FE43F2">
        <w:rPr>
          <w:rFonts w:asciiTheme="majorEastAsia" w:eastAsiaTheme="majorEastAsia" w:hAnsiTheme="majorEastAsia" w:hint="eastAsia"/>
          <w:sz w:val="22"/>
        </w:rPr>
        <w:t>加工</w:t>
      </w:r>
      <w:r w:rsidRPr="00B73B7F">
        <w:rPr>
          <w:rFonts w:asciiTheme="majorEastAsia" w:eastAsiaTheme="majorEastAsia" w:hAnsiTheme="majorEastAsia" w:hint="eastAsia"/>
          <w:sz w:val="22"/>
        </w:rPr>
        <w:t>食品</w:t>
      </w:r>
      <w:r w:rsidR="00103BC6" w:rsidRPr="00B73B7F">
        <w:rPr>
          <w:rFonts w:asciiTheme="majorEastAsia" w:eastAsiaTheme="majorEastAsia" w:hAnsiTheme="majorEastAsia" w:hint="eastAsia"/>
          <w:sz w:val="22"/>
        </w:rPr>
        <w:t>認証制度</w:t>
      </w:r>
      <w:r w:rsidR="00DF5DE8">
        <w:rPr>
          <w:rFonts w:asciiTheme="majorEastAsia" w:eastAsiaTheme="majorEastAsia" w:hAnsiTheme="majorEastAsia" w:hint="eastAsia"/>
          <w:sz w:val="22"/>
        </w:rPr>
        <w:t>の</w:t>
      </w:r>
      <w:r w:rsidR="00E56E5B">
        <w:rPr>
          <w:rFonts w:asciiTheme="majorEastAsia" w:eastAsiaTheme="majorEastAsia" w:hAnsiTheme="majorEastAsia" w:hint="eastAsia"/>
          <w:sz w:val="22"/>
        </w:rPr>
        <w:t>認証</w:t>
      </w:r>
      <w:r w:rsidR="009F2B8A">
        <w:rPr>
          <w:rFonts w:asciiTheme="majorEastAsia" w:eastAsiaTheme="majorEastAsia" w:hAnsiTheme="majorEastAsia" w:hint="eastAsia"/>
          <w:sz w:val="22"/>
        </w:rPr>
        <w:t>を</w:t>
      </w:r>
      <w:r w:rsidR="00E47783" w:rsidRPr="00B73B7F">
        <w:rPr>
          <w:rFonts w:asciiTheme="majorEastAsia" w:eastAsiaTheme="majorEastAsia" w:hAnsiTheme="majorEastAsia" w:hint="eastAsia"/>
          <w:sz w:val="22"/>
        </w:rPr>
        <w:t>更新</w:t>
      </w:r>
      <w:r w:rsidR="009F2B8A">
        <w:rPr>
          <w:rFonts w:asciiTheme="majorEastAsia" w:eastAsiaTheme="majorEastAsia" w:hAnsiTheme="majorEastAsia" w:hint="eastAsia"/>
          <w:sz w:val="22"/>
        </w:rPr>
        <w:t>す</w:t>
      </w:r>
      <w:r w:rsidR="00103BC6" w:rsidRPr="00B73B7F">
        <w:rPr>
          <w:rFonts w:asciiTheme="majorEastAsia" w:eastAsiaTheme="majorEastAsia" w:hAnsiTheme="majorEastAsia" w:hint="eastAsia"/>
          <w:sz w:val="22"/>
        </w:rPr>
        <w:t>る</w:t>
      </w:r>
      <w:r w:rsidR="00E47783" w:rsidRPr="00B73B7F">
        <w:rPr>
          <w:rFonts w:asciiTheme="majorEastAsia" w:eastAsiaTheme="majorEastAsia" w:hAnsiTheme="majorEastAsia" w:hint="eastAsia"/>
          <w:sz w:val="22"/>
        </w:rPr>
        <w:t>商品の概要</w:t>
      </w:r>
    </w:p>
    <w:p w14:paraId="1D1381E4" w14:textId="77777777" w:rsidR="00E47783" w:rsidRPr="00B73B7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14:paraId="106AD169" w14:textId="18F35235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１．更新</w:t>
      </w:r>
      <w:r w:rsidR="004A30E0">
        <w:rPr>
          <w:rFonts w:asciiTheme="minorEastAsia" w:hAnsiTheme="minorEastAsia" w:hint="eastAsia"/>
          <w:sz w:val="22"/>
        </w:rPr>
        <w:t>する</w:t>
      </w:r>
      <w:r w:rsidRPr="00B73B7F">
        <w:rPr>
          <w:rFonts w:asciiTheme="minorEastAsia" w:hAnsiTheme="minorEastAsia" w:hint="eastAsia"/>
          <w:sz w:val="22"/>
        </w:rPr>
        <w:t>商品の情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2629"/>
        <w:gridCol w:w="1701"/>
        <w:gridCol w:w="1984"/>
        <w:gridCol w:w="3609"/>
      </w:tblGrid>
      <w:tr w:rsidR="00D51A19" w:rsidRPr="00B73B7F" w14:paraId="4ADE2081" w14:textId="77777777" w:rsidTr="00E56E5B">
        <w:trPr>
          <w:trHeight w:val="237"/>
        </w:trPr>
        <w:tc>
          <w:tcPr>
            <w:tcW w:w="4252" w:type="dxa"/>
            <w:shd w:val="clear" w:color="auto" w:fill="B6DDE8" w:themeFill="accent5" w:themeFillTint="66"/>
          </w:tcPr>
          <w:p w14:paraId="6CF06ADB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2629" w:type="dxa"/>
            <w:shd w:val="clear" w:color="auto" w:fill="B6DDE8" w:themeFill="accent5" w:themeFillTint="66"/>
          </w:tcPr>
          <w:p w14:paraId="5E4038DC" w14:textId="093BC814" w:rsidR="00D51A19" w:rsidRPr="00B73B7F" w:rsidRDefault="00C231C7" w:rsidP="00E92C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用</w:t>
            </w:r>
            <w:r w:rsidR="00D91124" w:rsidRPr="00D91124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0D23FF0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CEBC93A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3609" w:type="dxa"/>
            <w:shd w:val="clear" w:color="auto" w:fill="B6DDE8" w:themeFill="accent5" w:themeFillTint="66"/>
          </w:tcPr>
          <w:p w14:paraId="7C93BD9D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商品の概要</w:t>
            </w:r>
          </w:p>
        </w:tc>
      </w:tr>
      <w:tr w:rsidR="00D51A19" w:rsidRPr="00B73B7F" w14:paraId="2CB1244B" w14:textId="77777777" w:rsidTr="00E56E5B">
        <w:trPr>
          <w:trHeight w:val="236"/>
        </w:trPr>
        <w:tc>
          <w:tcPr>
            <w:tcW w:w="4252" w:type="dxa"/>
            <w:vAlign w:val="center"/>
          </w:tcPr>
          <w:p w14:paraId="4691C111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9" w:type="dxa"/>
            <w:vAlign w:val="center"/>
          </w:tcPr>
          <w:p w14:paraId="60A87899" w14:textId="49A586A2" w:rsidR="00D51A19" w:rsidRPr="00B73B7F" w:rsidRDefault="00D51A19" w:rsidP="00E92C6F">
            <w:pPr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□</w:t>
            </w:r>
            <w:r w:rsidR="00D91124">
              <w:rPr>
                <w:rFonts w:asciiTheme="minorEastAsia" w:hAnsiTheme="minorEastAsia" w:hint="eastAsia"/>
                <w:sz w:val="22"/>
              </w:rPr>
              <w:t>１</w:t>
            </w:r>
            <w:r w:rsidRPr="00B73B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3B7F" w:rsidRPr="00B73B7F">
              <w:rPr>
                <w:rFonts w:asciiTheme="minorEastAsia" w:hAnsiTheme="minorEastAsia" w:hint="eastAsia"/>
                <w:sz w:val="22"/>
              </w:rPr>
              <w:t>微生物制御</w:t>
            </w:r>
          </w:p>
          <w:p w14:paraId="3A27741A" w14:textId="6E2AC459" w:rsidR="00D51A19" w:rsidRPr="00B73B7F" w:rsidRDefault="00D51A19" w:rsidP="00E92C6F">
            <w:pPr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□</w:t>
            </w:r>
            <w:r w:rsidR="00D91124">
              <w:rPr>
                <w:rFonts w:asciiTheme="minorEastAsia" w:hAnsiTheme="minorEastAsia" w:hint="eastAsia"/>
                <w:sz w:val="22"/>
              </w:rPr>
              <w:t>２</w:t>
            </w:r>
            <w:r w:rsidRPr="00B73B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C3035">
              <w:rPr>
                <w:rFonts w:asciiTheme="minorEastAsia" w:hAnsiTheme="minorEastAsia" w:hint="eastAsia"/>
                <w:sz w:val="22"/>
              </w:rPr>
              <w:t>食品</w:t>
            </w:r>
            <w:r w:rsidR="00B73B7F" w:rsidRPr="00B73B7F">
              <w:rPr>
                <w:rFonts w:asciiTheme="minorEastAsia" w:hAnsiTheme="minorEastAsia" w:hint="eastAsia"/>
                <w:sz w:val="22"/>
              </w:rPr>
              <w:t>成分の変化</w:t>
            </w:r>
          </w:p>
          <w:p w14:paraId="169DE037" w14:textId="79BB7FD1" w:rsidR="00D51A19" w:rsidRPr="00B73B7F" w:rsidRDefault="00B73B7F" w:rsidP="00D91124">
            <w:pPr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□</w:t>
            </w:r>
            <w:r w:rsidR="00D91124">
              <w:rPr>
                <w:rFonts w:asciiTheme="minorEastAsia" w:hAnsiTheme="minorEastAsia" w:hint="eastAsia"/>
                <w:sz w:val="22"/>
              </w:rPr>
              <w:t>３</w:t>
            </w:r>
            <w:r w:rsidRPr="00B73B7F">
              <w:rPr>
                <w:rFonts w:asciiTheme="minorEastAsia" w:hAnsiTheme="minorEastAsia" w:hint="eastAsia"/>
                <w:sz w:val="22"/>
              </w:rPr>
              <w:t xml:space="preserve">　物性変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F5E7E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C8F0AB" w14:textId="77777777" w:rsidR="00D51A19" w:rsidRPr="00B73B7F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5AC5DBB6" w14:textId="77777777" w:rsidR="00D51A19" w:rsidRPr="00B73B7F" w:rsidRDefault="00D51A19" w:rsidP="00F44B49">
            <w:pPr>
              <w:rPr>
                <w:rFonts w:asciiTheme="minorEastAsia" w:hAnsiTheme="minorEastAsia"/>
                <w:sz w:val="22"/>
              </w:rPr>
            </w:pPr>
          </w:p>
          <w:p w14:paraId="738ABE3D" w14:textId="77777777" w:rsidR="00D51A19" w:rsidRPr="00B73B7F" w:rsidRDefault="00D51A19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2CA2E16" w14:textId="29236DF0" w:rsidR="00E47783" w:rsidRPr="00B73B7F" w:rsidRDefault="00103BC6" w:rsidP="00D91124">
      <w:pPr>
        <w:widowControl/>
        <w:ind w:left="684" w:hangingChars="311" w:hanging="684"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※</w:t>
      </w:r>
      <w:r w:rsidR="004A30E0" w:rsidRPr="004A30E0">
        <w:rPr>
          <w:rFonts w:asciiTheme="minorEastAsia" w:hAnsiTheme="minorEastAsia" w:hint="eastAsia"/>
          <w:sz w:val="22"/>
        </w:rPr>
        <w:t>更新する商品において、高圧</w:t>
      </w:r>
      <w:r w:rsidR="00FE43F2">
        <w:rPr>
          <w:rFonts w:asciiTheme="minorEastAsia" w:hAnsiTheme="minorEastAsia" w:hint="eastAsia"/>
          <w:sz w:val="22"/>
        </w:rPr>
        <w:t>加工</w:t>
      </w:r>
      <w:r w:rsidR="004A30E0" w:rsidRPr="004A30E0">
        <w:rPr>
          <w:rFonts w:asciiTheme="minorEastAsia" w:hAnsiTheme="minorEastAsia" w:hint="eastAsia"/>
          <w:sz w:val="22"/>
        </w:rPr>
        <w:t>により高付加価値化をもたらす</w:t>
      </w:r>
      <w:r w:rsidR="00C231C7">
        <w:rPr>
          <w:rFonts w:asciiTheme="minorEastAsia" w:hAnsiTheme="minorEastAsia" w:hint="eastAsia"/>
          <w:sz w:val="22"/>
        </w:rPr>
        <w:t>作用</w:t>
      </w:r>
      <w:r w:rsidR="00B73B7F" w:rsidRPr="00B73B7F">
        <w:rPr>
          <w:rFonts w:asciiTheme="minorEastAsia" w:hAnsiTheme="minorEastAsia" w:hint="eastAsia"/>
          <w:sz w:val="22"/>
        </w:rPr>
        <w:t>の□にチェック</w:t>
      </w:r>
      <w:r w:rsidR="004A30E0">
        <w:rPr>
          <w:rFonts w:asciiTheme="minorEastAsia" w:hAnsiTheme="minorEastAsia" w:hint="eastAsia"/>
          <w:sz w:val="22"/>
        </w:rPr>
        <w:t>するか、□を黒く塗りつぶ</w:t>
      </w:r>
      <w:r w:rsidRPr="00B73B7F">
        <w:rPr>
          <w:rFonts w:asciiTheme="minorEastAsia" w:hAnsiTheme="minorEastAsia" w:hint="eastAsia"/>
          <w:sz w:val="22"/>
        </w:rPr>
        <w:t>してください</w:t>
      </w:r>
      <w:r w:rsidR="00D51A19" w:rsidRPr="00B73B7F">
        <w:rPr>
          <w:rFonts w:asciiTheme="minorEastAsia" w:hAnsiTheme="minorEastAsia" w:hint="eastAsia"/>
          <w:sz w:val="22"/>
        </w:rPr>
        <w:t>。</w:t>
      </w:r>
      <w:r w:rsidR="002447EF" w:rsidRPr="002447EF">
        <w:rPr>
          <w:rFonts w:asciiTheme="minorEastAsia" w:hAnsiTheme="minorEastAsia" w:hint="eastAsia"/>
          <w:sz w:val="22"/>
        </w:rPr>
        <w:t>（複数該当する場合は、代表的な作用一つ</w:t>
      </w:r>
      <w:r w:rsidR="002447EF">
        <w:rPr>
          <w:rFonts w:asciiTheme="minorEastAsia" w:hAnsiTheme="minorEastAsia" w:hint="eastAsia"/>
          <w:sz w:val="22"/>
        </w:rPr>
        <w:t>に</w:t>
      </w:r>
      <w:r w:rsidR="002447EF" w:rsidRPr="002447EF">
        <w:rPr>
          <w:rFonts w:asciiTheme="minorEastAsia" w:hAnsiTheme="minorEastAsia" w:hint="eastAsia"/>
          <w:sz w:val="22"/>
        </w:rPr>
        <w:t>記入してください。）</w:t>
      </w:r>
    </w:p>
    <w:p w14:paraId="4156B77E" w14:textId="77777777" w:rsidR="00D51A19" w:rsidRPr="00B73B7F" w:rsidRDefault="00D51A19" w:rsidP="00E47783">
      <w:pPr>
        <w:widowControl/>
        <w:jc w:val="left"/>
        <w:rPr>
          <w:rFonts w:asciiTheme="minorEastAsia" w:hAnsiTheme="minorEastAsia"/>
          <w:sz w:val="22"/>
        </w:rPr>
      </w:pPr>
    </w:p>
    <w:p w14:paraId="36CA2AC6" w14:textId="4F3D5126" w:rsidR="00E47783" w:rsidRPr="00B73B7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２．更新</w:t>
      </w:r>
      <w:r w:rsidR="004A30E0">
        <w:rPr>
          <w:rFonts w:asciiTheme="minorEastAsia" w:hAnsiTheme="minorEastAsia" w:hint="eastAsia"/>
          <w:sz w:val="22"/>
        </w:rPr>
        <w:t>する</w:t>
      </w:r>
      <w:r w:rsidRPr="00B73B7F">
        <w:rPr>
          <w:rFonts w:asciiTheme="minorEastAsia" w:hAnsiTheme="minorEastAsia" w:hint="eastAsia"/>
          <w:sz w:val="22"/>
        </w:rPr>
        <w:t>商品の画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  <w:gridCol w:w="7088"/>
      </w:tblGrid>
      <w:tr w:rsidR="005868B0" w:rsidRPr="00B73B7F" w14:paraId="7A3F2392" w14:textId="77777777" w:rsidTr="00D91124">
        <w:trPr>
          <w:trHeight w:val="237"/>
        </w:trPr>
        <w:tc>
          <w:tcPr>
            <w:tcW w:w="7087" w:type="dxa"/>
            <w:shd w:val="clear" w:color="auto" w:fill="B6DDE8" w:themeFill="accent5" w:themeFillTint="66"/>
          </w:tcPr>
          <w:p w14:paraId="6598FC6B" w14:textId="77777777" w:rsidR="005868B0" w:rsidRPr="00B73B7F" w:rsidRDefault="005868B0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7088" w:type="dxa"/>
            <w:shd w:val="clear" w:color="auto" w:fill="B6DDE8" w:themeFill="accent5" w:themeFillTint="66"/>
          </w:tcPr>
          <w:p w14:paraId="391874A1" w14:textId="77777777" w:rsidR="005868B0" w:rsidRPr="00B73B7F" w:rsidRDefault="005868B0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5868B0" w:rsidRPr="00B73B7F" w14:paraId="211F0439" w14:textId="77777777" w:rsidTr="00D91124">
        <w:trPr>
          <w:trHeight w:val="4771"/>
        </w:trPr>
        <w:tc>
          <w:tcPr>
            <w:tcW w:w="7087" w:type="dxa"/>
            <w:shd w:val="clear" w:color="auto" w:fill="auto"/>
            <w:vAlign w:val="center"/>
          </w:tcPr>
          <w:p w14:paraId="5F34616F" w14:textId="77777777" w:rsidR="005868B0" w:rsidRPr="00B73B7F" w:rsidRDefault="005868B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78AC11A" w14:textId="77777777" w:rsidR="005868B0" w:rsidRPr="00B73B7F" w:rsidRDefault="005868B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03DADAB" w14:textId="7E5F0B26" w:rsidR="00E47783" w:rsidRPr="00B73B7F" w:rsidRDefault="00CC3F63" w:rsidP="00B359F0">
      <w:pPr>
        <w:ind w:leftChars="202" w:left="424"/>
        <w:rPr>
          <w:rFonts w:asciiTheme="minorEastAsia" w:hAnsiTheme="minorEastAsia"/>
          <w:sz w:val="22"/>
        </w:rPr>
        <w:sectPr w:rsidR="00E47783" w:rsidRPr="00B73B7F" w:rsidSect="008071D7">
          <w:headerReference w:type="default" r:id="rId11"/>
          <w:footerReference w:type="default" r:id="rId12"/>
          <w:pgSz w:w="16838" w:h="11906" w:orient="landscape" w:code="9"/>
          <w:pgMar w:top="1134" w:right="1134" w:bottom="1134" w:left="1134" w:header="851" w:footer="624" w:gutter="0"/>
          <w:cols w:space="425"/>
          <w:docGrid w:type="lines" w:linePitch="338"/>
        </w:sectPr>
      </w:pPr>
      <w:r w:rsidRPr="00CC3F63">
        <w:rPr>
          <w:rFonts w:asciiTheme="minorEastAsia" w:hAnsiTheme="minorEastAsia" w:hint="eastAsia"/>
          <w:sz w:val="22"/>
        </w:rPr>
        <w:t>※認証マークの表示予定位置等に関する説明を付け加えること。</w:t>
      </w:r>
    </w:p>
    <w:p w14:paraId="09D1A604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 w:rsidRPr="006F5D2B" w:rsidDel="007107A2">
        <w:rPr>
          <w:rFonts w:asciiTheme="minorEastAsia" w:hAnsiTheme="minorEastAsia" w:hint="eastAsia"/>
          <w:sz w:val="22"/>
        </w:rPr>
        <w:t>（別</w:t>
      </w:r>
      <w:r>
        <w:rPr>
          <w:rFonts w:asciiTheme="minorEastAsia" w:hAnsiTheme="minorEastAsia" w:hint="eastAsia"/>
          <w:sz w:val="22"/>
        </w:rPr>
        <w:t>紙３</w:t>
      </w:r>
      <w:r w:rsidRPr="006F5D2B" w:rsidDel="007107A2">
        <w:rPr>
          <w:rFonts w:asciiTheme="minorEastAsia" w:hAnsiTheme="minorEastAsia" w:hint="eastAsia"/>
          <w:sz w:val="22"/>
        </w:rPr>
        <w:t>）</w:t>
      </w:r>
    </w:p>
    <w:p w14:paraId="4ADA8BB8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3D2EE863" w14:textId="77777777" w:rsidR="00DC399D" w:rsidDel="007107A2" w:rsidRDefault="00DC399D" w:rsidP="00DC399D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7D3DAA" w:rsidDel="007107A2">
        <w:rPr>
          <w:rFonts w:asciiTheme="majorEastAsia" w:eastAsiaTheme="majorEastAsia" w:hAnsiTheme="majorEastAsia" w:hint="eastAsia"/>
          <w:sz w:val="22"/>
        </w:rPr>
        <w:t>高圧</w:t>
      </w:r>
      <w:r>
        <w:rPr>
          <w:rFonts w:asciiTheme="majorEastAsia" w:eastAsiaTheme="majorEastAsia" w:hAnsiTheme="majorEastAsia" w:hint="eastAsia"/>
          <w:sz w:val="22"/>
        </w:rPr>
        <w:t>加工</w:t>
      </w:r>
      <w:r w:rsidRPr="007D3DAA" w:rsidDel="007107A2">
        <w:rPr>
          <w:rFonts w:asciiTheme="majorEastAsia" w:eastAsiaTheme="majorEastAsia" w:hAnsiTheme="majorEastAsia" w:hint="eastAsia"/>
          <w:sz w:val="22"/>
        </w:rPr>
        <w:t>食品認証</w:t>
      </w:r>
      <w:r w:rsidDel="007107A2">
        <w:rPr>
          <w:rFonts w:asciiTheme="majorEastAsia" w:eastAsiaTheme="majorEastAsia" w:hAnsiTheme="majorEastAsia" w:hint="eastAsia"/>
          <w:sz w:val="22"/>
        </w:rPr>
        <w:t>制度申請</w:t>
      </w:r>
      <w:r>
        <w:rPr>
          <w:rFonts w:asciiTheme="majorEastAsia" w:eastAsiaTheme="majorEastAsia" w:hAnsiTheme="majorEastAsia" w:hint="eastAsia"/>
          <w:sz w:val="22"/>
        </w:rPr>
        <w:t>（更新・変更）</w:t>
      </w:r>
      <w:r w:rsidRPr="007D3DAA" w:rsidDel="007107A2">
        <w:rPr>
          <w:rFonts w:asciiTheme="majorEastAsia" w:eastAsiaTheme="majorEastAsia" w:hAnsiTheme="majorEastAsia" w:hint="eastAsia"/>
          <w:sz w:val="22"/>
        </w:rPr>
        <w:t>商品</w:t>
      </w:r>
      <w:r w:rsidDel="007107A2">
        <w:rPr>
          <w:rFonts w:asciiTheme="majorEastAsia" w:eastAsiaTheme="majorEastAsia" w:hAnsiTheme="majorEastAsia" w:hint="eastAsia"/>
          <w:sz w:val="22"/>
        </w:rPr>
        <w:t>の高圧</w:t>
      </w:r>
      <w:r>
        <w:rPr>
          <w:rFonts w:asciiTheme="majorEastAsia" w:eastAsiaTheme="majorEastAsia" w:hAnsiTheme="majorEastAsia" w:hint="eastAsia"/>
          <w:sz w:val="22"/>
        </w:rPr>
        <w:t>加工</w:t>
      </w:r>
      <w:r w:rsidDel="007107A2">
        <w:rPr>
          <w:rFonts w:asciiTheme="majorEastAsia" w:eastAsiaTheme="majorEastAsia" w:hAnsiTheme="majorEastAsia" w:hint="eastAsia"/>
          <w:sz w:val="22"/>
        </w:rPr>
        <w:t>に関する説明資料</w:t>
      </w:r>
    </w:p>
    <w:p w14:paraId="4B95EFF0" w14:textId="77777777" w:rsidR="00DC399D" w:rsidRDefault="00DC399D" w:rsidP="00DC399D">
      <w:pPr>
        <w:widowControl/>
        <w:rPr>
          <w:rFonts w:asciiTheme="majorEastAsia" w:eastAsiaTheme="majorEastAsia" w:hAnsiTheme="majorEastAsia"/>
          <w:sz w:val="22"/>
        </w:rPr>
      </w:pPr>
    </w:p>
    <w:p w14:paraId="52229916" w14:textId="77777777" w:rsidR="00DC399D" w:rsidRPr="00622A10" w:rsidDel="007107A2" w:rsidRDefault="00DC399D" w:rsidP="00DC399D">
      <w:pPr>
        <w:widowControl/>
        <w:ind w:leftChars="3105" w:left="6520"/>
        <w:rPr>
          <w:rFonts w:asciiTheme="minorEastAsia" w:hAnsiTheme="minorEastAsia"/>
          <w:sz w:val="22"/>
          <w:u w:val="single"/>
        </w:rPr>
      </w:pPr>
      <w:r w:rsidRPr="00622A10">
        <w:rPr>
          <w:rFonts w:asciiTheme="minorEastAsia" w:hAnsiTheme="minorEastAsia" w:hint="eastAsia"/>
          <w:sz w:val="22"/>
          <w:u w:val="single"/>
        </w:rPr>
        <w:t>団体名：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</w:p>
    <w:p w14:paraId="1457C519" w14:textId="77777777" w:rsidR="00DC399D" w:rsidRPr="006A0311" w:rsidDel="007107A2" w:rsidRDefault="00DC399D" w:rsidP="00DC399D">
      <w:pPr>
        <w:widowControl/>
        <w:rPr>
          <w:rFonts w:asciiTheme="minorEastAsia" w:hAnsiTheme="minorEastAsia"/>
          <w:sz w:val="22"/>
        </w:rPr>
      </w:pPr>
      <w:r w:rsidRPr="006A0311" w:rsidDel="007107A2">
        <w:rPr>
          <w:rFonts w:asciiTheme="minorEastAsia" w:hAnsiTheme="minorEastAsia" w:hint="eastAsia"/>
          <w:sz w:val="22"/>
        </w:rPr>
        <w:t>１．申請</w:t>
      </w:r>
      <w:r>
        <w:rPr>
          <w:rFonts w:asciiTheme="minorEastAsia" w:hAnsiTheme="minorEastAsia" w:hint="eastAsia"/>
          <w:sz w:val="22"/>
        </w:rPr>
        <w:t>（更新・変更）</w:t>
      </w:r>
      <w:r w:rsidRPr="006A0311" w:rsidDel="007107A2">
        <w:rPr>
          <w:rFonts w:asciiTheme="minorEastAsia" w:hAnsiTheme="minorEastAsia" w:hint="eastAsia"/>
          <w:sz w:val="22"/>
        </w:rPr>
        <w:t>する商品名</w:t>
      </w:r>
      <w:r>
        <w:rPr>
          <w:rFonts w:asciiTheme="minorEastAsia" w:hAnsiTheme="minorEastAsia" w:hint="eastAsia"/>
          <w:sz w:val="22"/>
        </w:rPr>
        <w:t>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429"/>
        <w:gridCol w:w="4665"/>
      </w:tblGrid>
      <w:tr w:rsidR="00DC399D" w:rsidDel="007107A2" w14:paraId="0340358B" w14:textId="77777777" w:rsidTr="00A908A6">
        <w:trPr>
          <w:trHeight w:val="303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6311D56" w14:textId="77777777" w:rsidR="00DC399D" w:rsidDel="007107A2" w:rsidRDefault="00DC399D" w:rsidP="00A908A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Del="007107A2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3F2A23" w14:textId="77777777" w:rsidR="00DC399D" w:rsidDel="007107A2" w:rsidRDefault="00DC399D" w:rsidP="00A908A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Del="007107A2">
              <w:rPr>
                <w:rFonts w:asciiTheme="minorEastAsia" w:hAnsiTheme="minorEastAsia" w:hint="eastAsia"/>
                <w:sz w:val="22"/>
              </w:rPr>
              <w:t>作用</w:t>
            </w:r>
            <w:r w:rsidRPr="00733B6B" w:rsidDel="007107A2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</w:tr>
      <w:tr w:rsidR="00DC399D" w:rsidDel="007107A2" w14:paraId="4612D2FD" w14:textId="77777777" w:rsidTr="00A908A6">
        <w:trPr>
          <w:trHeight w:val="586"/>
        </w:trPr>
        <w:tc>
          <w:tcPr>
            <w:tcW w:w="4429" w:type="dxa"/>
            <w:tcBorders>
              <w:bottom w:val="single" w:sz="4" w:space="0" w:color="auto"/>
            </w:tcBorders>
          </w:tcPr>
          <w:p w14:paraId="5152CB25" w14:textId="77777777" w:rsidR="00DC399D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70482661" w14:textId="77777777" w:rsidR="00DC399D" w:rsidRPr="00BD1A4E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Del="007107A2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Del="007107A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A4E" w:rsidDel="007107A2">
              <w:rPr>
                <w:rFonts w:asciiTheme="minorEastAsia" w:hAnsiTheme="minorEastAsia" w:hint="eastAsia"/>
                <w:sz w:val="22"/>
              </w:rPr>
              <w:t>微生物制御</w:t>
            </w:r>
          </w:p>
          <w:p w14:paraId="1AF54336" w14:textId="77777777" w:rsidR="00DC399D" w:rsidRPr="00BD1A4E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Del="007107A2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Del="007107A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A4E" w:rsidDel="007107A2">
              <w:rPr>
                <w:rFonts w:asciiTheme="minorEastAsia" w:hAnsiTheme="minorEastAsia" w:hint="eastAsia"/>
                <w:sz w:val="22"/>
              </w:rPr>
              <w:t>食品成分の変化</w:t>
            </w:r>
          </w:p>
          <w:p w14:paraId="4E203EB7" w14:textId="77777777" w:rsidR="00DC399D" w:rsidRPr="00BD1A4E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Del="007107A2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Del="007107A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A4E" w:rsidDel="007107A2">
              <w:rPr>
                <w:rFonts w:asciiTheme="minorEastAsia" w:hAnsiTheme="minorEastAsia" w:hint="eastAsia"/>
                <w:sz w:val="22"/>
              </w:rPr>
              <w:t>物性変化</w:t>
            </w:r>
          </w:p>
        </w:tc>
      </w:tr>
    </w:tbl>
    <w:p w14:paraId="5B350BF3" w14:textId="77777777" w:rsidR="00DC399D" w:rsidDel="007107A2" w:rsidRDefault="00DC399D" w:rsidP="00DC399D">
      <w:pPr>
        <w:widowControl/>
        <w:ind w:leftChars="203" w:left="657" w:hangingChars="105" w:hanging="231"/>
        <w:jc w:val="left"/>
        <w:rPr>
          <w:rFonts w:asciiTheme="minorEastAsia" w:hAnsiTheme="minorEastAsia"/>
          <w:sz w:val="22"/>
        </w:rPr>
      </w:pPr>
      <w:r w:rsidDel="007107A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申請（更新・変更）する商品において、高圧加工により高付加価値化をもたらす</w:t>
      </w:r>
      <w:r w:rsidDel="007107A2">
        <w:rPr>
          <w:rFonts w:asciiTheme="minorEastAsia" w:hAnsiTheme="minorEastAsia" w:hint="eastAsia"/>
          <w:sz w:val="22"/>
        </w:rPr>
        <w:t>作用の□にチェック</w:t>
      </w:r>
      <w:r>
        <w:rPr>
          <w:rFonts w:asciiTheme="minorEastAsia" w:hAnsiTheme="minorEastAsia" w:hint="eastAsia"/>
          <w:sz w:val="22"/>
        </w:rPr>
        <w:t>するか、□を黒く塗りつぶ</w:t>
      </w:r>
      <w:r w:rsidDel="007107A2">
        <w:rPr>
          <w:rFonts w:asciiTheme="minorEastAsia" w:hAnsiTheme="minorEastAsia" w:hint="eastAsia"/>
          <w:sz w:val="22"/>
        </w:rPr>
        <w:t>してください。</w:t>
      </w:r>
      <w:r w:rsidRPr="002447EF">
        <w:rPr>
          <w:rFonts w:asciiTheme="minorEastAsia" w:hAnsiTheme="minorEastAsia" w:hint="eastAsia"/>
          <w:sz w:val="22"/>
        </w:rPr>
        <w:t>（複数該当する場合は、代表的な作用一つ</w:t>
      </w:r>
      <w:r>
        <w:rPr>
          <w:rFonts w:asciiTheme="minorEastAsia" w:hAnsiTheme="minorEastAsia" w:hint="eastAsia"/>
          <w:sz w:val="22"/>
        </w:rPr>
        <w:t>に</w:t>
      </w:r>
      <w:r w:rsidRPr="002447EF">
        <w:rPr>
          <w:rFonts w:asciiTheme="minorEastAsia" w:hAnsiTheme="minorEastAsia" w:hint="eastAsia"/>
          <w:sz w:val="22"/>
        </w:rPr>
        <w:t>記入してください。）</w:t>
      </w:r>
    </w:p>
    <w:p w14:paraId="1D185387" w14:textId="77777777" w:rsidR="00DC399D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49492B3F" w14:textId="77777777" w:rsidR="00DC399D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高圧加工実施者に関する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DC399D" w:rsidRPr="00B73B7F" w14:paraId="2809707E" w14:textId="77777777" w:rsidTr="00A908A6">
        <w:tc>
          <w:tcPr>
            <w:tcW w:w="1701" w:type="dxa"/>
            <w:shd w:val="clear" w:color="auto" w:fill="B6DDE8" w:themeFill="accent5" w:themeFillTint="66"/>
            <w:vAlign w:val="center"/>
          </w:tcPr>
          <w:p w14:paraId="170CFB7D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68189797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Pr="00B73B7F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2835" w:type="dxa"/>
            <w:vAlign w:val="center"/>
          </w:tcPr>
          <w:p w14:paraId="127C6A01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9FB5C4A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4B105800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4D0CDF07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2835" w:type="dxa"/>
            <w:vAlign w:val="center"/>
          </w:tcPr>
          <w:p w14:paraId="01D4E005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EA2D670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399D" w:rsidRPr="00B73B7F" w14:paraId="77EC1184" w14:textId="77777777" w:rsidTr="00A908A6">
        <w:tc>
          <w:tcPr>
            <w:tcW w:w="1701" w:type="dxa"/>
            <w:shd w:val="clear" w:color="auto" w:fill="B6DDE8" w:themeFill="accent5" w:themeFillTint="66"/>
            <w:vAlign w:val="center"/>
          </w:tcPr>
          <w:p w14:paraId="0D2D482D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1D3694E1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2835" w:type="dxa"/>
            <w:vAlign w:val="center"/>
          </w:tcPr>
          <w:p w14:paraId="51FA4DDC" w14:textId="77777777" w:rsidR="00DC399D" w:rsidRPr="00B73B7F" w:rsidRDefault="00DC399D" w:rsidP="00A908A6">
            <w:pPr>
              <w:jc w:val="left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A89CDC3" w14:textId="77777777" w:rsidR="00DC399D" w:rsidRPr="00B73B7F" w:rsidRDefault="00DC399D" w:rsidP="00A908A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63A76756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2834429C" w14:textId="77777777" w:rsidR="00DC399D" w:rsidRPr="00B73B7F" w:rsidRDefault="00DC399D" w:rsidP="00A908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668F3A8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735853DD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Del="007107A2">
        <w:rPr>
          <w:rFonts w:asciiTheme="minorEastAsia" w:hAnsiTheme="minorEastAsia" w:hint="eastAsia"/>
          <w:sz w:val="22"/>
        </w:rPr>
        <w:t>．高圧</w:t>
      </w:r>
      <w:r>
        <w:rPr>
          <w:rFonts w:asciiTheme="minorEastAsia" w:hAnsiTheme="minorEastAsia" w:hint="eastAsia"/>
          <w:sz w:val="22"/>
        </w:rPr>
        <w:t>加工</w:t>
      </w:r>
      <w:r w:rsidDel="007107A2">
        <w:rPr>
          <w:rFonts w:asciiTheme="minorEastAsia" w:hAnsiTheme="minorEastAsia" w:hint="eastAsia"/>
          <w:sz w:val="22"/>
        </w:rPr>
        <w:t>を施す食材・食品名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C399D" w:rsidDel="007107A2" w14:paraId="02096B39" w14:textId="77777777" w:rsidTr="00A908A6">
        <w:trPr>
          <w:trHeight w:val="1119"/>
        </w:trPr>
        <w:tc>
          <w:tcPr>
            <w:tcW w:w="9213" w:type="dxa"/>
          </w:tcPr>
          <w:p w14:paraId="1E962B57" w14:textId="77777777" w:rsidR="00DC399D" w:rsidRPr="00D6063C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3E63092D" w14:textId="77777777" w:rsidR="00DC399D" w:rsidRPr="00622A10" w:rsidRDefault="00DC399D" w:rsidP="00DC399D">
      <w:pPr>
        <w:widowControl/>
        <w:ind w:leftChars="270" w:left="708" w:hangingChars="64" w:hanging="141"/>
        <w:jc w:val="left"/>
        <w:rPr>
          <w:rFonts w:asciiTheme="minorEastAsia" w:hAnsiTheme="minorEastAsia"/>
          <w:sz w:val="22"/>
        </w:rPr>
      </w:pPr>
      <w:r w:rsidRPr="00622A10">
        <w:rPr>
          <w:rFonts w:asciiTheme="minorEastAsia" w:hAnsiTheme="minorEastAsia" w:hint="eastAsia"/>
          <w:sz w:val="22"/>
        </w:rPr>
        <w:t>※食材に高圧加工を施す場合は、一括表示の原材料に関して、最終商品に占める当該食材の使用割合（配合ベース）を記入すると共に、別途算出根拠が分かる資料（任意様式）を添付すること。</w:t>
      </w:r>
    </w:p>
    <w:p w14:paraId="7863E846" w14:textId="77777777" w:rsidR="00DC399D" w:rsidRPr="00D6063C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2BD2CFF9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Del="007107A2">
        <w:rPr>
          <w:rFonts w:asciiTheme="minorEastAsia" w:hAnsiTheme="minorEastAsia" w:hint="eastAsia"/>
          <w:sz w:val="22"/>
        </w:rPr>
        <w:t>．高圧</w:t>
      </w:r>
      <w:r>
        <w:rPr>
          <w:rFonts w:asciiTheme="minorEastAsia" w:hAnsiTheme="minorEastAsia" w:hint="eastAsia"/>
          <w:sz w:val="22"/>
        </w:rPr>
        <w:t>加工</w:t>
      </w:r>
      <w:r w:rsidDel="007107A2">
        <w:rPr>
          <w:rFonts w:asciiTheme="minorEastAsia" w:hAnsiTheme="minorEastAsia" w:hint="eastAsia"/>
          <w:sz w:val="22"/>
        </w:rPr>
        <w:t xml:space="preserve">装置　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C399D" w:rsidRPr="00622A10" w:rsidDel="007107A2" w14:paraId="6A1047D9" w14:textId="77777777" w:rsidTr="00A908A6">
        <w:trPr>
          <w:trHeight w:val="2697"/>
        </w:trPr>
        <w:tc>
          <w:tcPr>
            <w:tcW w:w="9213" w:type="dxa"/>
          </w:tcPr>
          <w:p w14:paraId="518157C0" w14:textId="77777777" w:rsidR="00DC399D" w:rsidRPr="00622A10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>（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に使用</w:t>
            </w:r>
            <w:r>
              <w:rPr>
                <w:rFonts w:asciiTheme="minorEastAsia" w:hAnsiTheme="minorEastAsia" w:hint="eastAsia"/>
                <w:sz w:val="18"/>
              </w:rPr>
              <w:t>する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装置名、メーカー</w:t>
            </w:r>
            <w:r w:rsidRPr="00622A10">
              <w:rPr>
                <w:rFonts w:asciiTheme="minorEastAsia" w:hAnsiTheme="minorEastAsia" w:hint="eastAsia"/>
                <w:sz w:val="18"/>
              </w:rPr>
              <w:t>名、装置の所在地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等を記入</w:t>
            </w:r>
            <w:r w:rsidRPr="00622A10">
              <w:rPr>
                <w:rFonts w:asciiTheme="minorEastAsia" w:hAnsiTheme="minorEastAsia" w:hint="eastAsia"/>
                <w:sz w:val="18"/>
              </w:rPr>
              <w:t>し、実際に使用する装置の画像を添付する。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</w:tbl>
    <w:p w14:paraId="0DA14DA4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002C3F16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Del="007107A2">
        <w:rPr>
          <w:rFonts w:asciiTheme="minorEastAsia" w:hAnsiTheme="minorEastAsia" w:hint="eastAsia"/>
          <w:sz w:val="22"/>
        </w:rPr>
        <w:t>．高圧</w:t>
      </w:r>
      <w:r>
        <w:rPr>
          <w:rFonts w:asciiTheme="minorEastAsia" w:hAnsiTheme="minorEastAsia" w:hint="eastAsia"/>
          <w:sz w:val="22"/>
        </w:rPr>
        <w:t>加工の概要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DC399D" w:rsidDel="007107A2" w14:paraId="1ABBCD4B" w14:textId="77777777" w:rsidTr="00A908A6">
        <w:trPr>
          <w:trHeight w:val="1013"/>
        </w:trPr>
        <w:tc>
          <w:tcPr>
            <w:tcW w:w="9094" w:type="dxa"/>
          </w:tcPr>
          <w:p w14:paraId="3C7CCC71" w14:textId="77777777" w:rsidR="00DC399D" w:rsidRPr="00622A10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>（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の圧力及び</w:t>
            </w:r>
            <w:r w:rsidRPr="00622A10">
              <w:rPr>
                <w:rFonts w:asciiTheme="minorEastAsia" w:hAnsiTheme="minorEastAsia" w:hint="eastAsia"/>
                <w:sz w:val="18"/>
              </w:rPr>
              <w:t>処理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時間等を記入）</w:t>
            </w:r>
          </w:p>
        </w:tc>
      </w:tr>
    </w:tbl>
    <w:p w14:paraId="31BF67A0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Del="007107A2">
        <w:rPr>
          <w:rFonts w:asciiTheme="minorEastAsia" w:hAnsiTheme="minorEastAsia" w:hint="eastAsia"/>
          <w:sz w:val="22"/>
        </w:rPr>
        <w:t>．高圧</w:t>
      </w:r>
      <w:r>
        <w:rPr>
          <w:rFonts w:asciiTheme="minorEastAsia" w:hAnsiTheme="minorEastAsia" w:hint="eastAsia"/>
          <w:sz w:val="22"/>
        </w:rPr>
        <w:t>加工により商</w:t>
      </w:r>
      <w:r w:rsidDel="007107A2">
        <w:rPr>
          <w:rFonts w:asciiTheme="minorEastAsia" w:hAnsiTheme="minorEastAsia" w:hint="eastAsia"/>
          <w:sz w:val="22"/>
        </w:rPr>
        <w:t>品にもたらされる効果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C399D" w:rsidDel="007107A2" w14:paraId="7EC86134" w14:textId="77777777" w:rsidTr="00A908A6">
        <w:trPr>
          <w:trHeight w:val="7032"/>
        </w:trPr>
        <w:tc>
          <w:tcPr>
            <w:tcW w:w="9213" w:type="dxa"/>
          </w:tcPr>
          <w:p w14:paraId="16F73381" w14:textId="77777777" w:rsidR="00DC399D" w:rsidRPr="00622A10" w:rsidDel="007107A2" w:rsidRDefault="00DC399D" w:rsidP="00A908A6">
            <w:pPr>
              <w:widowControl/>
              <w:spacing w:line="24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>対象とする作用に応じて、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による具体的な数値の変化をデータで示すこと。</w:t>
            </w:r>
          </w:p>
          <w:p w14:paraId="247F8F31" w14:textId="77777777" w:rsidR="00DC399D" w:rsidRPr="00622A10" w:rsidDel="007107A2" w:rsidRDefault="00DC399D" w:rsidP="00A908A6">
            <w:pPr>
              <w:widowControl/>
              <w:spacing w:line="24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>(1)「微生物制御」の場合は、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により、申請する商品において微生物が制御されていることを示すデータ</w:t>
            </w:r>
          </w:p>
          <w:p w14:paraId="4CA50E89" w14:textId="77777777" w:rsidR="00DC399D" w:rsidRPr="00622A10" w:rsidDel="007107A2" w:rsidRDefault="00DC399D" w:rsidP="00A908A6">
            <w:pPr>
              <w:widowControl/>
              <w:spacing w:line="24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>(2)「食品成分の変化」の場合は、対象とする成分名と、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により商品においてその成分の量・濃度等が変化していることを示すデータ</w:t>
            </w:r>
          </w:p>
          <w:p w14:paraId="732B7F66" w14:textId="77777777" w:rsidR="00DC399D" w:rsidRPr="00622A10" w:rsidDel="007107A2" w:rsidRDefault="00DC399D" w:rsidP="00A908A6">
            <w:pPr>
              <w:widowControl/>
              <w:spacing w:line="240" w:lineRule="exact"/>
              <w:ind w:left="142" w:hangingChars="79" w:hanging="142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>(3)「物性変化」の場合は、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による、食品</w:t>
            </w:r>
            <w:r w:rsidRPr="00622A10" w:rsidDel="007107A2">
              <w:rPr>
                <w:rFonts w:asciiTheme="minorEastAsia" w:hAnsiTheme="minorEastAsia"/>
                <w:sz w:val="18"/>
              </w:rPr>
              <w:t>の力学的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性質</w:t>
            </w:r>
            <w:r w:rsidRPr="00622A10" w:rsidDel="007107A2">
              <w:rPr>
                <w:rFonts w:asciiTheme="minorEastAsia" w:hAnsiTheme="minorEastAsia"/>
                <w:sz w:val="18"/>
                <w:vertAlign w:val="superscript"/>
              </w:rPr>
              <w:t>※</w:t>
            </w:r>
            <w:r w:rsidRPr="00622A10" w:rsidDel="007107A2">
              <w:rPr>
                <w:rFonts w:asciiTheme="minorEastAsia" w:hAnsiTheme="minorEastAsia" w:hint="eastAsia"/>
                <w:sz w:val="18"/>
                <w:vertAlign w:val="superscript"/>
              </w:rPr>
              <w:t>１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が変化していることを示すデータ</w:t>
            </w:r>
          </w:p>
          <w:p w14:paraId="66C35FE4" w14:textId="77777777" w:rsidR="00DC399D" w:rsidRPr="00622A10" w:rsidDel="007107A2" w:rsidRDefault="00DC399D" w:rsidP="00A908A6">
            <w:pPr>
              <w:widowControl/>
              <w:spacing w:line="24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622A10">
              <w:rPr>
                <w:rFonts w:asciiTheme="minorEastAsia" w:hAnsiTheme="minorEastAsia" w:hint="eastAsia"/>
                <w:sz w:val="18"/>
              </w:rPr>
              <w:t xml:space="preserve">　　ただし、「食品成分」については、当該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成分が「日本人の食事摂取基準」に収載されている食事摂取基準が示された栄養成分</w:t>
            </w:r>
            <w:r w:rsidRPr="00622A10" w:rsidDel="007107A2">
              <w:rPr>
                <w:rFonts w:asciiTheme="minorEastAsia" w:hAnsiTheme="minorEastAsia" w:hint="eastAsia"/>
                <w:sz w:val="18"/>
                <w:vertAlign w:val="superscript"/>
              </w:rPr>
              <w:t>※２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ではない場合、その成分を</w:t>
            </w:r>
            <w:r w:rsidRPr="00622A10">
              <w:rPr>
                <w:rFonts w:asciiTheme="minorEastAsia" w:hAnsiTheme="minorEastAsia" w:hint="eastAsia"/>
                <w:sz w:val="18"/>
              </w:rPr>
              <w:t>人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が摂取した場合の効果・影響を説明する資料を添付すること。</w:t>
            </w:r>
          </w:p>
          <w:p w14:paraId="7042A6FC" w14:textId="77777777" w:rsidR="00DC399D" w:rsidRPr="00622A10" w:rsidDel="007107A2" w:rsidRDefault="00DC399D" w:rsidP="00A908A6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  <w:p w14:paraId="480D06BC" w14:textId="77777777" w:rsidR="00DC399D" w:rsidRPr="00622A10" w:rsidDel="007107A2" w:rsidRDefault="00DC399D" w:rsidP="00A908A6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622A10" w:rsidDel="007107A2">
              <w:rPr>
                <w:rFonts w:asciiTheme="minorEastAsia" w:hAnsiTheme="minorEastAsia"/>
                <w:sz w:val="18"/>
              </w:rPr>
              <w:t>※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１　硬度、凝集性、弾性、付着性等</w:t>
            </w:r>
          </w:p>
          <w:p w14:paraId="36C8376F" w14:textId="77777777" w:rsidR="00DC399D" w:rsidRPr="00622A10" w:rsidDel="007107A2" w:rsidRDefault="00DC399D" w:rsidP="00A908A6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</w:p>
          <w:p w14:paraId="3A036EB2" w14:textId="77777777" w:rsidR="00DC399D" w:rsidRPr="00622A10" w:rsidDel="007107A2" w:rsidRDefault="00DC399D" w:rsidP="00A908A6">
            <w:pPr>
              <w:widowControl/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 xml:space="preserve">※２　</w:t>
            </w:r>
            <w:r w:rsidRPr="00622A10">
              <w:rPr>
                <w:rFonts w:asciiTheme="minorEastAsia" w:hAnsiTheme="minorEastAsia" w:hint="eastAsia"/>
                <w:sz w:val="18"/>
              </w:rPr>
              <w:t>「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日本人の食事摂取基準（2015年度版）</w:t>
            </w:r>
            <w:r w:rsidRPr="00622A10">
              <w:rPr>
                <w:rFonts w:asciiTheme="minorEastAsia" w:hAnsiTheme="minorEastAsia" w:hint="eastAsia"/>
                <w:sz w:val="18"/>
              </w:rPr>
              <w:t>」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収載栄養成分</w:t>
            </w:r>
          </w:p>
          <w:p w14:paraId="30BA868B" w14:textId="77777777" w:rsidR="00DC399D" w:rsidRPr="00140B16" w:rsidDel="007107A2" w:rsidRDefault="00DC399D" w:rsidP="00A908A6">
            <w:pPr>
              <w:widowControl/>
              <w:spacing w:line="240" w:lineRule="exact"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622A10" w:rsidDel="007107A2">
              <w:rPr>
                <w:rFonts w:asciiTheme="minorEastAsia" w:hAnsiTheme="minorEastAsia" w:hint="eastAsia"/>
                <w:sz w:val="18"/>
              </w:rPr>
              <w:t xml:space="preserve">　たんぱく質、脂質（脂質、飽和脂肪酸、n-6系脂肪酸、n-3系脂肪酸）、炭水化物（炭水化物、食物繊維）、ビタミン（ビタミンＡ、ビタミンＤ、ビタミンＥ、ビタミンＫ、ビタミンＢ</w:t>
            </w:r>
            <w:r w:rsidRPr="00622A10" w:rsidDel="007107A2">
              <w:rPr>
                <w:rFonts w:asciiTheme="minorEastAsia" w:hAnsiTheme="minorEastAsia" w:hint="eastAsia"/>
                <w:sz w:val="18"/>
                <w:vertAlign w:val="subscript"/>
              </w:rPr>
              <w:t>１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、ビタミンＢ</w:t>
            </w:r>
            <w:r w:rsidRPr="00622A10" w:rsidDel="007107A2">
              <w:rPr>
                <w:rFonts w:asciiTheme="minorEastAsia" w:hAnsiTheme="minorEastAsia" w:hint="eastAsia"/>
                <w:sz w:val="18"/>
                <w:vertAlign w:val="subscript"/>
              </w:rPr>
              <w:t>２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、ナイアシン、ビタミンＢ</w:t>
            </w:r>
            <w:r w:rsidRPr="00622A10" w:rsidDel="007107A2">
              <w:rPr>
                <w:rFonts w:asciiTheme="minorEastAsia" w:hAnsiTheme="minorEastAsia" w:hint="eastAsia"/>
                <w:sz w:val="18"/>
                <w:vertAlign w:val="subscript"/>
              </w:rPr>
              <w:t>６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、ビタミンＢ</w:t>
            </w:r>
            <w:r w:rsidRPr="00622A10" w:rsidDel="007107A2">
              <w:rPr>
                <w:rFonts w:asciiTheme="minorEastAsia" w:hAnsiTheme="minorEastAsia" w:hint="eastAsia"/>
                <w:sz w:val="18"/>
                <w:vertAlign w:val="subscript"/>
              </w:rPr>
              <w:t>12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、葉酸、パントテン酸、ビオチン、ビタミンＣ）、ミネラル（ナトリウム、カリウム、カルシウム、マグネシウム、リン、鉄、亜鉛、銅、マンガン、ヨウ素、セレン、クロム、モリブデン）</w:t>
            </w:r>
          </w:p>
        </w:tc>
      </w:tr>
    </w:tbl>
    <w:p w14:paraId="6845F881" w14:textId="77777777" w:rsidR="00DC399D" w:rsidRPr="00AA2D9C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5F5B6D5D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Del="007107A2">
        <w:rPr>
          <w:rFonts w:asciiTheme="minorEastAsia" w:hAnsiTheme="minorEastAsia" w:hint="eastAsia"/>
          <w:sz w:val="22"/>
        </w:rPr>
        <w:t>．高圧</w:t>
      </w:r>
      <w:r>
        <w:rPr>
          <w:rFonts w:asciiTheme="minorEastAsia" w:hAnsiTheme="minorEastAsia" w:hint="eastAsia"/>
          <w:sz w:val="22"/>
        </w:rPr>
        <w:t>加工</w:t>
      </w:r>
      <w:r w:rsidDel="007107A2">
        <w:rPr>
          <w:rFonts w:asciiTheme="minorEastAsia" w:hAnsiTheme="minorEastAsia" w:hint="eastAsia"/>
          <w:sz w:val="22"/>
        </w:rPr>
        <w:t>による高付加価値化の概要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C399D" w:rsidDel="007107A2" w14:paraId="21EB63C9" w14:textId="77777777" w:rsidTr="00A908A6">
        <w:trPr>
          <w:trHeight w:val="5257"/>
        </w:trPr>
        <w:tc>
          <w:tcPr>
            <w:tcW w:w="9213" w:type="dxa"/>
          </w:tcPr>
          <w:p w14:paraId="517F7654" w14:textId="77777777" w:rsidR="00DC399D" w:rsidDel="007107A2" w:rsidRDefault="00DC399D" w:rsidP="00A908A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22A10">
              <w:rPr>
                <w:rFonts w:asciiTheme="minorEastAsia" w:hAnsiTheme="minorEastAsia" w:hint="eastAsia"/>
                <w:sz w:val="18"/>
              </w:rPr>
              <w:t>（「６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．高圧</w:t>
            </w:r>
            <w:r w:rsidRPr="00622A10">
              <w:rPr>
                <w:rFonts w:asciiTheme="minorEastAsia" w:hAnsiTheme="minorEastAsia" w:hint="eastAsia"/>
                <w:sz w:val="18"/>
              </w:rPr>
              <w:t>加工により商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品にもたらされる効果」を受け、</w:t>
            </w:r>
            <w:r>
              <w:rPr>
                <w:rFonts w:asciiTheme="minorEastAsia" w:hAnsiTheme="minorEastAsia" w:hint="eastAsia"/>
                <w:sz w:val="18"/>
              </w:rPr>
              <w:t>消費者の健康維持・増進のために</w:t>
            </w:r>
            <w:r w:rsidRPr="00622A10" w:rsidDel="007107A2">
              <w:rPr>
                <w:rFonts w:asciiTheme="minorEastAsia" w:hAnsiTheme="minorEastAsia" w:hint="eastAsia"/>
                <w:sz w:val="18"/>
              </w:rPr>
              <w:t>商品としてどのように付加価値が高まったか記入する。）</w:t>
            </w:r>
          </w:p>
        </w:tc>
      </w:tr>
    </w:tbl>
    <w:p w14:paraId="5E5FE5BE" w14:textId="77777777" w:rsidR="00DC399D" w:rsidDel="007107A2" w:rsidRDefault="00DC399D" w:rsidP="00DC399D">
      <w:pPr>
        <w:widowControl/>
        <w:jc w:val="left"/>
        <w:rPr>
          <w:rFonts w:asciiTheme="minorEastAsia" w:hAnsiTheme="minorEastAsia"/>
          <w:sz w:val="22"/>
        </w:rPr>
      </w:pPr>
    </w:p>
    <w:p w14:paraId="1FFD8E0E" w14:textId="77777777" w:rsidR="00DC399D" w:rsidRDefault="00DC399D" w:rsidP="00DC399D">
      <w:pPr>
        <w:widowControl/>
        <w:jc w:val="left"/>
        <w:rPr>
          <w:rFonts w:asciiTheme="minorEastAsia" w:hAnsiTheme="minorEastAsia"/>
          <w:sz w:val="22"/>
        </w:rPr>
      </w:pPr>
      <w:r w:rsidDel="007107A2">
        <w:rPr>
          <w:rFonts w:asciiTheme="minorEastAsia" w:hAnsiTheme="minorEastAsia" w:hint="eastAsia"/>
          <w:sz w:val="22"/>
        </w:rPr>
        <w:t xml:space="preserve">　　※別途説明資料（任意様式）の添付可。</w:t>
      </w:r>
    </w:p>
    <w:p w14:paraId="03731F5C" w14:textId="77777777" w:rsidR="00756C37" w:rsidRPr="00DC399D" w:rsidRDefault="00756C37" w:rsidP="005267ED"/>
    <w:sectPr w:rsidR="00756C37" w:rsidRPr="00DC399D" w:rsidSect="00C761EE">
      <w:headerReference w:type="default" r:id="rId13"/>
      <w:footerReference w:type="default" r:id="rId14"/>
      <w:pgSz w:w="11906" w:h="16838" w:code="9"/>
      <w:pgMar w:top="567" w:right="1134" w:bottom="1134" w:left="1134" w:header="851" w:footer="624" w:gutter="0"/>
      <w:cols w:space="720"/>
      <w:noEndnote/>
      <w:docGrid w:type="lines" w:linePitch="33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9F731" w15:done="0"/>
  <w15:commentEx w15:paraId="7D047A35" w15:done="0"/>
  <w15:commentEx w15:paraId="2667966E" w15:done="0"/>
  <w15:commentEx w15:paraId="1A469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CD20" w14:textId="77777777" w:rsidR="00E20FF9" w:rsidRDefault="00E20FF9" w:rsidP="00850968">
      <w:r>
        <w:separator/>
      </w:r>
    </w:p>
  </w:endnote>
  <w:endnote w:type="continuationSeparator" w:id="0">
    <w:p w14:paraId="1AD6C1AB" w14:textId="77777777" w:rsidR="00E20FF9" w:rsidRDefault="00E20FF9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062F" w14:textId="77777777" w:rsidR="00E20FF9" w:rsidRPr="00DC399D" w:rsidRDefault="00E20FF9" w:rsidP="00DC39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C94F9" w14:textId="77777777" w:rsidR="00E20FF9" w:rsidRPr="00DC399D" w:rsidRDefault="00E20FF9" w:rsidP="00DC39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9B7E" w14:textId="77777777" w:rsidR="00E20FF9" w:rsidRPr="00DC399D" w:rsidRDefault="00E20FF9" w:rsidP="00DC3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BE00" w14:textId="77777777" w:rsidR="00E20FF9" w:rsidRDefault="00E20FF9" w:rsidP="00850968">
      <w:r>
        <w:separator/>
      </w:r>
    </w:p>
  </w:footnote>
  <w:footnote w:type="continuationSeparator" w:id="0">
    <w:p w14:paraId="1BEE9067" w14:textId="77777777" w:rsidR="00E20FF9" w:rsidRDefault="00E20FF9" w:rsidP="0085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D8F1" w14:textId="77777777" w:rsidR="00E20FF9" w:rsidRDefault="00E20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95E8" w14:textId="24226561" w:rsidR="00E20FF9" w:rsidRDefault="00E20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5DB8" w14:textId="389077C1" w:rsidR="00E20FF9" w:rsidRDefault="00E20F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7A"/>
    <w:multiLevelType w:val="hybridMultilevel"/>
    <w:tmpl w:val="B606A2D4"/>
    <w:lvl w:ilvl="0" w:tplc="34A870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E7E7FA6"/>
    <w:multiLevelType w:val="hybridMultilevel"/>
    <w:tmpl w:val="D1008ADE"/>
    <w:lvl w:ilvl="0" w:tplc="2D66F1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健康ビジネス協議会">
    <w15:presenceInfo w15:providerId="None" w15:userId="健康ビジネス協議会"/>
  </w15:person>
  <w15:person w15:author="s-mineo">
    <w15:presenceInfo w15:providerId="None" w15:userId="s-min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02FBD"/>
    <w:rsid w:val="00017FCE"/>
    <w:rsid w:val="000360F2"/>
    <w:rsid w:val="000501BA"/>
    <w:rsid w:val="000515C8"/>
    <w:rsid w:val="0005192E"/>
    <w:rsid w:val="00057105"/>
    <w:rsid w:val="00062522"/>
    <w:rsid w:val="00067757"/>
    <w:rsid w:val="00071B98"/>
    <w:rsid w:val="00082D6E"/>
    <w:rsid w:val="00086881"/>
    <w:rsid w:val="00093547"/>
    <w:rsid w:val="000B2EB8"/>
    <w:rsid w:val="000C6203"/>
    <w:rsid w:val="000D1F5E"/>
    <w:rsid w:val="000F242C"/>
    <w:rsid w:val="000F6FB1"/>
    <w:rsid w:val="00103BC6"/>
    <w:rsid w:val="00106FA0"/>
    <w:rsid w:val="00107A46"/>
    <w:rsid w:val="0011780B"/>
    <w:rsid w:val="00134EEF"/>
    <w:rsid w:val="00137E1B"/>
    <w:rsid w:val="001406B7"/>
    <w:rsid w:val="00140B16"/>
    <w:rsid w:val="001423E5"/>
    <w:rsid w:val="00157387"/>
    <w:rsid w:val="00172BF8"/>
    <w:rsid w:val="001759B4"/>
    <w:rsid w:val="00192CD9"/>
    <w:rsid w:val="00193420"/>
    <w:rsid w:val="001959F6"/>
    <w:rsid w:val="00196996"/>
    <w:rsid w:val="00197BE5"/>
    <w:rsid w:val="001A1474"/>
    <w:rsid w:val="001A1D2E"/>
    <w:rsid w:val="001B5428"/>
    <w:rsid w:val="001B7A97"/>
    <w:rsid w:val="001C1365"/>
    <w:rsid w:val="001C1746"/>
    <w:rsid w:val="001C217E"/>
    <w:rsid w:val="001C2323"/>
    <w:rsid w:val="001C5A9D"/>
    <w:rsid w:val="001C6000"/>
    <w:rsid w:val="001C6C81"/>
    <w:rsid w:val="001D38BE"/>
    <w:rsid w:val="001E5624"/>
    <w:rsid w:val="001F0203"/>
    <w:rsid w:val="001F54AF"/>
    <w:rsid w:val="00201410"/>
    <w:rsid w:val="002014E9"/>
    <w:rsid w:val="00204F23"/>
    <w:rsid w:val="00207CDC"/>
    <w:rsid w:val="00215AB6"/>
    <w:rsid w:val="00220C38"/>
    <w:rsid w:val="00224FC0"/>
    <w:rsid w:val="00225192"/>
    <w:rsid w:val="00225EC8"/>
    <w:rsid w:val="0023262A"/>
    <w:rsid w:val="00235C0A"/>
    <w:rsid w:val="002370DB"/>
    <w:rsid w:val="002447EF"/>
    <w:rsid w:val="00252766"/>
    <w:rsid w:val="00255431"/>
    <w:rsid w:val="00272698"/>
    <w:rsid w:val="00272CDB"/>
    <w:rsid w:val="0029156F"/>
    <w:rsid w:val="002937AB"/>
    <w:rsid w:val="00297235"/>
    <w:rsid w:val="002A0B0D"/>
    <w:rsid w:val="002A568D"/>
    <w:rsid w:val="002B42E2"/>
    <w:rsid w:val="002B6B97"/>
    <w:rsid w:val="002C2521"/>
    <w:rsid w:val="002C3172"/>
    <w:rsid w:val="002D2C0B"/>
    <w:rsid w:val="002D4749"/>
    <w:rsid w:val="002E49C6"/>
    <w:rsid w:val="002F3E43"/>
    <w:rsid w:val="002F50DD"/>
    <w:rsid w:val="002F5657"/>
    <w:rsid w:val="00301849"/>
    <w:rsid w:val="00306A8F"/>
    <w:rsid w:val="0030720F"/>
    <w:rsid w:val="00307CBF"/>
    <w:rsid w:val="00313841"/>
    <w:rsid w:val="0032379E"/>
    <w:rsid w:val="003237D8"/>
    <w:rsid w:val="003241A4"/>
    <w:rsid w:val="0032471E"/>
    <w:rsid w:val="00333894"/>
    <w:rsid w:val="003407F4"/>
    <w:rsid w:val="00351F09"/>
    <w:rsid w:val="0035728A"/>
    <w:rsid w:val="00362276"/>
    <w:rsid w:val="0036398E"/>
    <w:rsid w:val="00365E2B"/>
    <w:rsid w:val="0037688B"/>
    <w:rsid w:val="003824F6"/>
    <w:rsid w:val="00384A49"/>
    <w:rsid w:val="00385795"/>
    <w:rsid w:val="0038714D"/>
    <w:rsid w:val="003A1EDB"/>
    <w:rsid w:val="003A6679"/>
    <w:rsid w:val="003C22BF"/>
    <w:rsid w:val="003C7A1A"/>
    <w:rsid w:val="003D42F7"/>
    <w:rsid w:val="003E6019"/>
    <w:rsid w:val="003F3518"/>
    <w:rsid w:val="003F4B71"/>
    <w:rsid w:val="00403C03"/>
    <w:rsid w:val="00413C71"/>
    <w:rsid w:val="00414A76"/>
    <w:rsid w:val="00416DA7"/>
    <w:rsid w:val="004172D7"/>
    <w:rsid w:val="0042116D"/>
    <w:rsid w:val="00421B29"/>
    <w:rsid w:val="004240CB"/>
    <w:rsid w:val="00434B52"/>
    <w:rsid w:val="00437C38"/>
    <w:rsid w:val="00443311"/>
    <w:rsid w:val="00446122"/>
    <w:rsid w:val="00450221"/>
    <w:rsid w:val="00453C5A"/>
    <w:rsid w:val="004703C2"/>
    <w:rsid w:val="00493AD1"/>
    <w:rsid w:val="00495805"/>
    <w:rsid w:val="0049765F"/>
    <w:rsid w:val="00497AFE"/>
    <w:rsid w:val="004A30E0"/>
    <w:rsid w:val="004B67F1"/>
    <w:rsid w:val="004B7100"/>
    <w:rsid w:val="004B7D9A"/>
    <w:rsid w:val="004D449A"/>
    <w:rsid w:val="004D48C1"/>
    <w:rsid w:val="004D4D20"/>
    <w:rsid w:val="004D600E"/>
    <w:rsid w:val="004E1342"/>
    <w:rsid w:val="004E2DAA"/>
    <w:rsid w:val="004E7B12"/>
    <w:rsid w:val="004F431A"/>
    <w:rsid w:val="005018D6"/>
    <w:rsid w:val="005025E9"/>
    <w:rsid w:val="00503555"/>
    <w:rsid w:val="005062F1"/>
    <w:rsid w:val="00512EFC"/>
    <w:rsid w:val="0051542A"/>
    <w:rsid w:val="005252F7"/>
    <w:rsid w:val="005267ED"/>
    <w:rsid w:val="00533A1A"/>
    <w:rsid w:val="005419C3"/>
    <w:rsid w:val="005547F8"/>
    <w:rsid w:val="00563267"/>
    <w:rsid w:val="00563AA2"/>
    <w:rsid w:val="00566959"/>
    <w:rsid w:val="00570B0B"/>
    <w:rsid w:val="0057162C"/>
    <w:rsid w:val="005808AD"/>
    <w:rsid w:val="0058180E"/>
    <w:rsid w:val="00582DE9"/>
    <w:rsid w:val="005868B0"/>
    <w:rsid w:val="00587416"/>
    <w:rsid w:val="00587919"/>
    <w:rsid w:val="0059379B"/>
    <w:rsid w:val="005A5AA8"/>
    <w:rsid w:val="005B28AF"/>
    <w:rsid w:val="005B4968"/>
    <w:rsid w:val="005B5DDE"/>
    <w:rsid w:val="005C6D45"/>
    <w:rsid w:val="005D3262"/>
    <w:rsid w:val="005D41A7"/>
    <w:rsid w:val="005D45B2"/>
    <w:rsid w:val="005E34B3"/>
    <w:rsid w:val="005E4B55"/>
    <w:rsid w:val="005F036B"/>
    <w:rsid w:val="005F7E08"/>
    <w:rsid w:val="00603F18"/>
    <w:rsid w:val="00605C27"/>
    <w:rsid w:val="00622A10"/>
    <w:rsid w:val="0063560F"/>
    <w:rsid w:val="00642FED"/>
    <w:rsid w:val="006457D1"/>
    <w:rsid w:val="00646257"/>
    <w:rsid w:val="00655EF3"/>
    <w:rsid w:val="0066003E"/>
    <w:rsid w:val="00660A39"/>
    <w:rsid w:val="00666B42"/>
    <w:rsid w:val="006A0311"/>
    <w:rsid w:val="006A2330"/>
    <w:rsid w:val="006A75D1"/>
    <w:rsid w:val="006C191A"/>
    <w:rsid w:val="006C45E7"/>
    <w:rsid w:val="006D7814"/>
    <w:rsid w:val="006E6B08"/>
    <w:rsid w:val="006F1F48"/>
    <w:rsid w:val="006F282B"/>
    <w:rsid w:val="006F3A29"/>
    <w:rsid w:val="006F4B10"/>
    <w:rsid w:val="006F5D2B"/>
    <w:rsid w:val="007107A2"/>
    <w:rsid w:val="00711BB1"/>
    <w:rsid w:val="00720821"/>
    <w:rsid w:val="007215D4"/>
    <w:rsid w:val="00727EED"/>
    <w:rsid w:val="007311F9"/>
    <w:rsid w:val="00732522"/>
    <w:rsid w:val="00733B6B"/>
    <w:rsid w:val="00735794"/>
    <w:rsid w:val="00741D65"/>
    <w:rsid w:val="00756C37"/>
    <w:rsid w:val="00756E12"/>
    <w:rsid w:val="00757B6B"/>
    <w:rsid w:val="0076268D"/>
    <w:rsid w:val="007678EC"/>
    <w:rsid w:val="00774563"/>
    <w:rsid w:val="00774B97"/>
    <w:rsid w:val="00787589"/>
    <w:rsid w:val="007913A1"/>
    <w:rsid w:val="00792901"/>
    <w:rsid w:val="00793710"/>
    <w:rsid w:val="0079631E"/>
    <w:rsid w:val="007B183C"/>
    <w:rsid w:val="007B72A3"/>
    <w:rsid w:val="007C07B8"/>
    <w:rsid w:val="007C2C6F"/>
    <w:rsid w:val="007D3DAA"/>
    <w:rsid w:val="007F09EA"/>
    <w:rsid w:val="008071D7"/>
    <w:rsid w:val="00812246"/>
    <w:rsid w:val="008134F3"/>
    <w:rsid w:val="00813FA9"/>
    <w:rsid w:val="00816823"/>
    <w:rsid w:val="0082233F"/>
    <w:rsid w:val="008262F4"/>
    <w:rsid w:val="0083188A"/>
    <w:rsid w:val="00832497"/>
    <w:rsid w:val="008371B8"/>
    <w:rsid w:val="0084098B"/>
    <w:rsid w:val="0084378D"/>
    <w:rsid w:val="00850968"/>
    <w:rsid w:val="00863492"/>
    <w:rsid w:val="00863671"/>
    <w:rsid w:val="00886A0F"/>
    <w:rsid w:val="00895C82"/>
    <w:rsid w:val="008A0A12"/>
    <w:rsid w:val="008A21FC"/>
    <w:rsid w:val="008A6117"/>
    <w:rsid w:val="008A7992"/>
    <w:rsid w:val="008B2AFC"/>
    <w:rsid w:val="008B3D71"/>
    <w:rsid w:val="008B7C1E"/>
    <w:rsid w:val="008C1DF1"/>
    <w:rsid w:val="008C3174"/>
    <w:rsid w:val="008C37D7"/>
    <w:rsid w:val="008E0214"/>
    <w:rsid w:val="008E1182"/>
    <w:rsid w:val="008E7046"/>
    <w:rsid w:val="008F10EF"/>
    <w:rsid w:val="008F4E0A"/>
    <w:rsid w:val="008F7092"/>
    <w:rsid w:val="0091012E"/>
    <w:rsid w:val="009116A8"/>
    <w:rsid w:val="00912FB8"/>
    <w:rsid w:val="009142BA"/>
    <w:rsid w:val="00914BA5"/>
    <w:rsid w:val="009208D5"/>
    <w:rsid w:val="009242E6"/>
    <w:rsid w:val="00941848"/>
    <w:rsid w:val="00945FE8"/>
    <w:rsid w:val="009500B9"/>
    <w:rsid w:val="00950404"/>
    <w:rsid w:val="009519BB"/>
    <w:rsid w:val="00956B44"/>
    <w:rsid w:val="00960D4F"/>
    <w:rsid w:val="009615F7"/>
    <w:rsid w:val="00962C78"/>
    <w:rsid w:val="009630CA"/>
    <w:rsid w:val="0096724A"/>
    <w:rsid w:val="00975539"/>
    <w:rsid w:val="009866F0"/>
    <w:rsid w:val="00994F0D"/>
    <w:rsid w:val="009A1093"/>
    <w:rsid w:val="009A54E1"/>
    <w:rsid w:val="009C060B"/>
    <w:rsid w:val="009C5B71"/>
    <w:rsid w:val="009E18F2"/>
    <w:rsid w:val="009E4FFE"/>
    <w:rsid w:val="009F0EF3"/>
    <w:rsid w:val="009F2B8A"/>
    <w:rsid w:val="009F7D53"/>
    <w:rsid w:val="00A0299F"/>
    <w:rsid w:val="00A02F5C"/>
    <w:rsid w:val="00A0685D"/>
    <w:rsid w:val="00A1039E"/>
    <w:rsid w:val="00A2442A"/>
    <w:rsid w:val="00A36A8F"/>
    <w:rsid w:val="00A45AB5"/>
    <w:rsid w:val="00A5087F"/>
    <w:rsid w:val="00A51482"/>
    <w:rsid w:val="00A56DE2"/>
    <w:rsid w:val="00A57B5D"/>
    <w:rsid w:val="00A60E17"/>
    <w:rsid w:val="00A645A2"/>
    <w:rsid w:val="00A65C48"/>
    <w:rsid w:val="00A677DD"/>
    <w:rsid w:val="00A734EF"/>
    <w:rsid w:val="00A81DF8"/>
    <w:rsid w:val="00A872E5"/>
    <w:rsid w:val="00A87BF8"/>
    <w:rsid w:val="00A92A40"/>
    <w:rsid w:val="00AA2D9C"/>
    <w:rsid w:val="00AB05F9"/>
    <w:rsid w:val="00AB0A8D"/>
    <w:rsid w:val="00AB757A"/>
    <w:rsid w:val="00AC460C"/>
    <w:rsid w:val="00AC5600"/>
    <w:rsid w:val="00AC6D9D"/>
    <w:rsid w:val="00AD1986"/>
    <w:rsid w:val="00AD483D"/>
    <w:rsid w:val="00AD580A"/>
    <w:rsid w:val="00AE3A40"/>
    <w:rsid w:val="00AE7498"/>
    <w:rsid w:val="00AF058B"/>
    <w:rsid w:val="00AF2789"/>
    <w:rsid w:val="00B10A75"/>
    <w:rsid w:val="00B1101C"/>
    <w:rsid w:val="00B12CAC"/>
    <w:rsid w:val="00B20757"/>
    <w:rsid w:val="00B253B9"/>
    <w:rsid w:val="00B31165"/>
    <w:rsid w:val="00B34258"/>
    <w:rsid w:val="00B359F0"/>
    <w:rsid w:val="00B70C09"/>
    <w:rsid w:val="00B73B7F"/>
    <w:rsid w:val="00B76E2C"/>
    <w:rsid w:val="00B91934"/>
    <w:rsid w:val="00B9648A"/>
    <w:rsid w:val="00BA0807"/>
    <w:rsid w:val="00BA47B3"/>
    <w:rsid w:val="00BC0BBB"/>
    <w:rsid w:val="00BC1025"/>
    <w:rsid w:val="00BC2552"/>
    <w:rsid w:val="00BC310D"/>
    <w:rsid w:val="00BC38F1"/>
    <w:rsid w:val="00BC3AB1"/>
    <w:rsid w:val="00BD02DF"/>
    <w:rsid w:val="00BD032E"/>
    <w:rsid w:val="00BD1A4E"/>
    <w:rsid w:val="00BD242B"/>
    <w:rsid w:val="00BE400D"/>
    <w:rsid w:val="00BE5ADF"/>
    <w:rsid w:val="00BF6585"/>
    <w:rsid w:val="00BF7D84"/>
    <w:rsid w:val="00C05022"/>
    <w:rsid w:val="00C1042B"/>
    <w:rsid w:val="00C12A96"/>
    <w:rsid w:val="00C14A38"/>
    <w:rsid w:val="00C174D6"/>
    <w:rsid w:val="00C231C7"/>
    <w:rsid w:val="00C237B9"/>
    <w:rsid w:val="00C24481"/>
    <w:rsid w:val="00C305B0"/>
    <w:rsid w:val="00C336B5"/>
    <w:rsid w:val="00C337A4"/>
    <w:rsid w:val="00C36002"/>
    <w:rsid w:val="00C43F63"/>
    <w:rsid w:val="00C45952"/>
    <w:rsid w:val="00C55270"/>
    <w:rsid w:val="00C5730A"/>
    <w:rsid w:val="00C60A58"/>
    <w:rsid w:val="00C63B3C"/>
    <w:rsid w:val="00C713C2"/>
    <w:rsid w:val="00C761EE"/>
    <w:rsid w:val="00C93206"/>
    <w:rsid w:val="00C95DA9"/>
    <w:rsid w:val="00CA278E"/>
    <w:rsid w:val="00CB46A3"/>
    <w:rsid w:val="00CC3035"/>
    <w:rsid w:val="00CC3F63"/>
    <w:rsid w:val="00CC7C76"/>
    <w:rsid w:val="00CC7D20"/>
    <w:rsid w:val="00CD49EE"/>
    <w:rsid w:val="00CD7DC2"/>
    <w:rsid w:val="00CE1831"/>
    <w:rsid w:val="00CE3360"/>
    <w:rsid w:val="00CE7293"/>
    <w:rsid w:val="00CE779A"/>
    <w:rsid w:val="00CF31AF"/>
    <w:rsid w:val="00D0193E"/>
    <w:rsid w:val="00D0540F"/>
    <w:rsid w:val="00D06F4E"/>
    <w:rsid w:val="00D23CC4"/>
    <w:rsid w:val="00D26311"/>
    <w:rsid w:val="00D30344"/>
    <w:rsid w:val="00D51A19"/>
    <w:rsid w:val="00D52E7D"/>
    <w:rsid w:val="00D5619C"/>
    <w:rsid w:val="00D6063C"/>
    <w:rsid w:val="00D61F2C"/>
    <w:rsid w:val="00D66685"/>
    <w:rsid w:val="00D66800"/>
    <w:rsid w:val="00D774E4"/>
    <w:rsid w:val="00D803FC"/>
    <w:rsid w:val="00D87D5C"/>
    <w:rsid w:val="00D90AC8"/>
    <w:rsid w:val="00D90FDB"/>
    <w:rsid w:val="00D91124"/>
    <w:rsid w:val="00D95937"/>
    <w:rsid w:val="00D97990"/>
    <w:rsid w:val="00DB2551"/>
    <w:rsid w:val="00DB5802"/>
    <w:rsid w:val="00DB7CB9"/>
    <w:rsid w:val="00DC23F0"/>
    <w:rsid w:val="00DC399D"/>
    <w:rsid w:val="00DD17CB"/>
    <w:rsid w:val="00DE04C6"/>
    <w:rsid w:val="00DF5DE8"/>
    <w:rsid w:val="00E145A6"/>
    <w:rsid w:val="00E20FF9"/>
    <w:rsid w:val="00E31503"/>
    <w:rsid w:val="00E43004"/>
    <w:rsid w:val="00E47783"/>
    <w:rsid w:val="00E56E5B"/>
    <w:rsid w:val="00E61031"/>
    <w:rsid w:val="00E67D37"/>
    <w:rsid w:val="00E72530"/>
    <w:rsid w:val="00E74E64"/>
    <w:rsid w:val="00E771E6"/>
    <w:rsid w:val="00E82105"/>
    <w:rsid w:val="00E916A4"/>
    <w:rsid w:val="00E92C6F"/>
    <w:rsid w:val="00EA560B"/>
    <w:rsid w:val="00EB60CA"/>
    <w:rsid w:val="00EB7382"/>
    <w:rsid w:val="00EB7B4B"/>
    <w:rsid w:val="00EC3B19"/>
    <w:rsid w:val="00ED4C8B"/>
    <w:rsid w:val="00ED4E83"/>
    <w:rsid w:val="00EE5F8A"/>
    <w:rsid w:val="00EF4D4F"/>
    <w:rsid w:val="00F15450"/>
    <w:rsid w:val="00F20825"/>
    <w:rsid w:val="00F44B49"/>
    <w:rsid w:val="00F52286"/>
    <w:rsid w:val="00F523F7"/>
    <w:rsid w:val="00F55696"/>
    <w:rsid w:val="00F57ED1"/>
    <w:rsid w:val="00F671A8"/>
    <w:rsid w:val="00F671AE"/>
    <w:rsid w:val="00F8249E"/>
    <w:rsid w:val="00F90192"/>
    <w:rsid w:val="00F936D4"/>
    <w:rsid w:val="00FB4E25"/>
    <w:rsid w:val="00FC1AE7"/>
    <w:rsid w:val="00FD2FA9"/>
    <w:rsid w:val="00FD6234"/>
    <w:rsid w:val="00FE13AB"/>
    <w:rsid w:val="00FE43F2"/>
    <w:rsid w:val="00FE6093"/>
    <w:rsid w:val="00FE756B"/>
    <w:rsid w:val="00FF5785"/>
    <w:rsid w:val="00FF63A3"/>
    <w:rsid w:val="00FF680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5F5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57DF-B443-45A8-8998-5563AB5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17-03-14T02:47:00Z</cp:lastPrinted>
  <dcterms:created xsi:type="dcterms:W3CDTF">2017-04-18T04:04:00Z</dcterms:created>
  <dcterms:modified xsi:type="dcterms:W3CDTF">2017-06-09T02:26:00Z</dcterms:modified>
</cp:coreProperties>
</file>